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1E" w:rsidRPr="00415C1E" w:rsidRDefault="00415C1E" w:rsidP="00415C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415C1E">
        <w:rPr>
          <w:rFonts w:ascii="Times New Roman" w:eastAsia="Times New Roman" w:hAnsi="Times New Roman" w:cs="Times New Roman"/>
          <w:b/>
          <w:i/>
          <w:sz w:val="36"/>
          <w:szCs w:val="36"/>
        </w:rPr>
        <w:t>МКОУ «</w:t>
      </w:r>
      <w:proofErr w:type="spellStart"/>
      <w:r w:rsidRPr="00415C1E">
        <w:rPr>
          <w:rFonts w:ascii="Times New Roman" w:eastAsia="Times New Roman" w:hAnsi="Times New Roman" w:cs="Times New Roman"/>
          <w:b/>
          <w:i/>
          <w:sz w:val="36"/>
          <w:szCs w:val="36"/>
        </w:rPr>
        <w:t>Малоатлымская</w:t>
      </w:r>
      <w:proofErr w:type="spellEnd"/>
      <w:r w:rsidRPr="00415C1E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средняя общеобразовательная школа»</w:t>
      </w:r>
    </w:p>
    <w:p w:rsidR="00415C1E" w:rsidRPr="00415C1E" w:rsidRDefault="00415C1E" w:rsidP="00415C1E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</w:p>
    <w:p w:rsidR="00415C1E" w:rsidRPr="00415C1E" w:rsidRDefault="00415C1E" w:rsidP="00415C1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C1E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gramStart"/>
      <w:r w:rsidRPr="00415C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У</w:t>
      </w:r>
      <w:proofErr w:type="gramEnd"/>
      <w:r w:rsidRPr="00415C1E">
        <w:rPr>
          <w:rFonts w:ascii="Times New Roman" w:eastAsia="Times New Roman" w:hAnsi="Times New Roman" w:cs="Times New Roman"/>
          <w:sz w:val="28"/>
          <w:szCs w:val="28"/>
        </w:rPr>
        <w:t>тверждаю</w:t>
      </w:r>
    </w:p>
    <w:p w:rsidR="00415C1E" w:rsidRPr="00415C1E" w:rsidRDefault="00415C1E" w:rsidP="00415C1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C1E">
        <w:rPr>
          <w:rFonts w:ascii="Times New Roman" w:eastAsia="Times New Roman" w:hAnsi="Times New Roman" w:cs="Times New Roman"/>
          <w:sz w:val="28"/>
          <w:szCs w:val="28"/>
        </w:rPr>
        <w:t>Заместитель директора                                                                             Директор школы:_______________(О.В. Афанасьева)</w:t>
      </w:r>
    </w:p>
    <w:p w:rsidR="00415C1E" w:rsidRPr="00415C1E" w:rsidRDefault="00415C1E" w:rsidP="00415C1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5C1E">
        <w:rPr>
          <w:rFonts w:ascii="Times New Roman" w:eastAsia="Times New Roman" w:hAnsi="Times New Roman" w:cs="Times New Roman"/>
          <w:sz w:val="28"/>
          <w:szCs w:val="28"/>
        </w:rPr>
        <w:t xml:space="preserve">по УВР:____________(Греку С.В.)                                                          Приказ № </w:t>
      </w:r>
      <w:r w:rsidRPr="00415C1E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  <w:r w:rsidRPr="00415C1E">
        <w:rPr>
          <w:rFonts w:ascii="Times New Roman" w:eastAsia="Times New Roman" w:hAnsi="Times New Roman" w:cs="Times New Roman"/>
          <w:sz w:val="28"/>
          <w:szCs w:val="28"/>
        </w:rPr>
        <w:t>- од «</w:t>
      </w:r>
      <w:r w:rsidRPr="00415C1E">
        <w:rPr>
          <w:rFonts w:ascii="Times New Roman" w:eastAsia="Times New Roman" w:hAnsi="Times New Roman" w:cs="Times New Roman"/>
          <w:sz w:val="28"/>
          <w:szCs w:val="28"/>
          <w:u w:val="single"/>
        </w:rPr>
        <w:t>____</w:t>
      </w:r>
      <w:r w:rsidRPr="00415C1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415C1E">
        <w:rPr>
          <w:rFonts w:ascii="Times New Roman" w:eastAsia="Times New Roman" w:hAnsi="Times New Roman" w:cs="Times New Roman"/>
          <w:sz w:val="28"/>
          <w:szCs w:val="28"/>
          <w:u w:val="single"/>
        </w:rPr>
        <w:t>___</w:t>
      </w:r>
      <w:r w:rsidRPr="00415C1E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4B0E2D">
        <w:rPr>
          <w:rFonts w:ascii="Times New Roman" w:hAnsi="Times New Roman" w:cs="Times New Roman"/>
          <w:sz w:val="28"/>
          <w:szCs w:val="28"/>
        </w:rPr>
        <w:t>7</w:t>
      </w:r>
      <w:r w:rsidRPr="00415C1E">
        <w:rPr>
          <w:rFonts w:ascii="Times New Roman" w:eastAsia="Times New Roman" w:hAnsi="Times New Roman" w:cs="Times New Roman"/>
          <w:sz w:val="28"/>
          <w:szCs w:val="28"/>
          <w:u w:val="single"/>
        </w:rPr>
        <w:t>__</w:t>
      </w:r>
      <w:r w:rsidRPr="00415C1E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15C1E" w:rsidRPr="00415C1E" w:rsidRDefault="00415C1E" w:rsidP="00415C1E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15C1E" w:rsidRPr="00415C1E" w:rsidRDefault="00415C1E" w:rsidP="00415C1E">
      <w:pPr>
        <w:spacing w:after="120" w:line="240" w:lineRule="auto"/>
        <w:rPr>
          <w:rFonts w:ascii="Times New Roman" w:eastAsia="Times New Roman" w:hAnsi="Times New Roman" w:cs="Times New Roman"/>
          <w:i/>
          <w:sz w:val="52"/>
          <w:szCs w:val="52"/>
        </w:rPr>
      </w:pPr>
    </w:p>
    <w:p w:rsidR="00415C1E" w:rsidRPr="00415C1E" w:rsidRDefault="00415C1E" w:rsidP="00415C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15C1E">
        <w:rPr>
          <w:rFonts w:ascii="Times New Roman" w:eastAsia="Times New Roman" w:hAnsi="Times New Roman" w:cs="Times New Roman"/>
          <w:sz w:val="48"/>
          <w:szCs w:val="48"/>
        </w:rPr>
        <w:t>План  работы</w:t>
      </w:r>
    </w:p>
    <w:p w:rsidR="00415C1E" w:rsidRPr="00415C1E" w:rsidRDefault="00415C1E" w:rsidP="00415C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15C1E">
        <w:rPr>
          <w:rFonts w:ascii="Times New Roman" w:eastAsia="Times New Roman" w:hAnsi="Times New Roman" w:cs="Times New Roman"/>
          <w:sz w:val="48"/>
          <w:szCs w:val="48"/>
        </w:rPr>
        <w:t>МО учителей гуманитарного цикла</w:t>
      </w:r>
    </w:p>
    <w:p w:rsidR="00415C1E" w:rsidRPr="00415C1E" w:rsidRDefault="00415C1E" w:rsidP="00415C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15C1E">
        <w:rPr>
          <w:rFonts w:ascii="Times New Roman" w:eastAsia="Times New Roman" w:hAnsi="Times New Roman" w:cs="Times New Roman"/>
          <w:sz w:val="48"/>
          <w:szCs w:val="48"/>
        </w:rPr>
        <w:t>на 201</w:t>
      </w:r>
      <w:r w:rsidR="004B0E2D">
        <w:rPr>
          <w:rFonts w:ascii="Times New Roman" w:hAnsi="Times New Roman" w:cs="Times New Roman"/>
          <w:sz w:val="48"/>
          <w:szCs w:val="48"/>
        </w:rPr>
        <w:t>7</w:t>
      </w:r>
      <w:r w:rsidRPr="00415C1E">
        <w:rPr>
          <w:rFonts w:ascii="Times New Roman" w:eastAsia="Times New Roman" w:hAnsi="Times New Roman" w:cs="Times New Roman"/>
          <w:sz w:val="48"/>
          <w:szCs w:val="48"/>
        </w:rPr>
        <w:t>-201</w:t>
      </w:r>
      <w:r w:rsidR="00F714A9">
        <w:rPr>
          <w:rFonts w:ascii="Times New Roman" w:hAnsi="Times New Roman" w:cs="Times New Roman"/>
          <w:sz w:val="48"/>
          <w:szCs w:val="48"/>
        </w:rPr>
        <w:t>8</w:t>
      </w:r>
      <w:r w:rsidRPr="00415C1E">
        <w:rPr>
          <w:rFonts w:ascii="Times New Roman" w:eastAsia="Times New Roman" w:hAnsi="Times New Roman" w:cs="Times New Roman"/>
          <w:sz w:val="48"/>
          <w:szCs w:val="48"/>
        </w:rPr>
        <w:t xml:space="preserve"> учебный год</w:t>
      </w:r>
    </w:p>
    <w:p w:rsidR="00415C1E" w:rsidRPr="00415C1E" w:rsidRDefault="00415C1E" w:rsidP="00415C1E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:rsidR="00415C1E" w:rsidRDefault="00415C1E" w:rsidP="00415C1E">
      <w:pPr>
        <w:jc w:val="right"/>
        <w:rPr>
          <w:rFonts w:ascii="Times New Roman" w:hAnsi="Times New Roman" w:cs="Times New Roman"/>
          <w:i/>
          <w:sz w:val="48"/>
          <w:szCs w:val="48"/>
        </w:rPr>
      </w:pPr>
      <w:r w:rsidRPr="00415C1E">
        <w:rPr>
          <w:rFonts w:ascii="Times New Roman" w:eastAsia="Times New Roman" w:hAnsi="Times New Roman" w:cs="Times New Roman"/>
          <w:i/>
          <w:sz w:val="40"/>
          <w:szCs w:val="40"/>
        </w:rPr>
        <w:t xml:space="preserve">Руководитель МО: </w:t>
      </w:r>
      <w:r w:rsidRPr="00415C1E">
        <w:rPr>
          <w:rFonts w:ascii="Times New Roman" w:eastAsia="Times New Roman" w:hAnsi="Times New Roman" w:cs="Times New Roman"/>
          <w:i/>
          <w:sz w:val="48"/>
          <w:szCs w:val="48"/>
        </w:rPr>
        <w:t>Беляева В.Н.</w:t>
      </w:r>
    </w:p>
    <w:p w:rsidR="00415C1E" w:rsidRPr="00415C1E" w:rsidRDefault="00415C1E" w:rsidP="00415C1E">
      <w:pPr>
        <w:jc w:val="right"/>
        <w:rPr>
          <w:rFonts w:ascii="Times New Roman" w:eastAsia="Times New Roman" w:hAnsi="Times New Roman" w:cs="Times New Roman"/>
          <w:i/>
        </w:rPr>
      </w:pPr>
    </w:p>
    <w:p w:rsidR="00415C1E" w:rsidRPr="00415C1E" w:rsidRDefault="00415C1E" w:rsidP="00415C1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15C1E" w:rsidRDefault="00415C1E" w:rsidP="0041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1E" w:rsidRDefault="00415C1E" w:rsidP="00415C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1E" w:rsidRDefault="00415C1E" w:rsidP="00BF3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1E">
        <w:rPr>
          <w:rFonts w:ascii="Times New Roman" w:eastAsia="Times New Roman" w:hAnsi="Times New Roman" w:cs="Times New Roman"/>
          <w:sz w:val="28"/>
          <w:szCs w:val="28"/>
        </w:rPr>
        <w:t xml:space="preserve">Малый </w:t>
      </w:r>
      <w:proofErr w:type="spellStart"/>
      <w:r w:rsidRPr="00415C1E">
        <w:rPr>
          <w:rFonts w:ascii="Times New Roman" w:eastAsia="Times New Roman" w:hAnsi="Times New Roman" w:cs="Times New Roman"/>
          <w:sz w:val="28"/>
          <w:szCs w:val="28"/>
        </w:rPr>
        <w:t>Атлым</w:t>
      </w:r>
      <w:proofErr w:type="spellEnd"/>
    </w:p>
    <w:p w:rsidR="00FC3E21" w:rsidRDefault="004B0E2D" w:rsidP="00BF38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FC3E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C3E21" w:rsidRPr="002E74D4" w:rsidRDefault="00FC3E21" w:rsidP="00FC3E21">
      <w:pPr>
        <w:pStyle w:val="a3"/>
        <w:numPr>
          <w:ilvl w:val="0"/>
          <w:numId w:val="1"/>
        </w:numPr>
        <w:jc w:val="both"/>
        <w:rPr>
          <w:b/>
          <w:sz w:val="28"/>
        </w:rPr>
      </w:pPr>
      <w:r w:rsidRPr="00FC3E21">
        <w:rPr>
          <w:b/>
          <w:sz w:val="28"/>
        </w:rPr>
        <w:lastRenderedPageBreak/>
        <w:t>Тема школы</w:t>
      </w:r>
      <w:r w:rsidR="002E74D4" w:rsidRPr="002E74D4">
        <w:rPr>
          <w:b/>
          <w:sz w:val="28"/>
        </w:rPr>
        <w:t>«</w:t>
      </w:r>
      <w:r w:rsidRPr="002E74D4">
        <w:rPr>
          <w:b/>
          <w:i/>
          <w:sz w:val="28"/>
        </w:rPr>
        <w:t>Нравственность и духовность в системе личностно-ориентированного обучения и воспитания</w:t>
      </w:r>
      <w:r w:rsidR="002E74D4" w:rsidRPr="002E74D4">
        <w:rPr>
          <w:b/>
          <w:i/>
          <w:sz w:val="28"/>
        </w:rPr>
        <w:t>»</w:t>
      </w:r>
      <w:r w:rsidRPr="002E74D4">
        <w:rPr>
          <w:b/>
          <w:i/>
          <w:sz w:val="28"/>
        </w:rPr>
        <w:t>.</w:t>
      </w:r>
    </w:p>
    <w:p w:rsidR="00FC3E21" w:rsidRPr="00FC3E21" w:rsidRDefault="00FC3E21" w:rsidP="00FC3E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FC3E21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Тема методической работы школы</w:t>
      </w:r>
      <w:r w:rsidR="002E74D4" w:rsidRPr="002E74D4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2E74D4">
        <w:rPr>
          <w:rFonts w:ascii="Times New Roman" w:eastAsia="Times New Roman" w:hAnsi="Times New Roman" w:cs="Times New Roman"/>
          <w:b/>
          <w:i/>
          <w:sz w:val="28"/>
          <w:szCs w:val="24"/>
        </w:rPr>
        <w:t>Формирование творческого потенциала ученика</w:t>
      </w:r>
      <w:r w:rsidR="002E74D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и учителя в системе личностно-</w:t>
      </w:r>
      <w:r w:rsidRPr="002E74D4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ориентированного обучения и воспитания</w:t>
      </w:r>
      <w:r w:rsidR="002E74D4" w:rsidRPr="002E74D4">
        <w:rPr>
          <w:rFonts w:ascii="Times New Roman" w:eastAsia="Times New Roman" w:hAnsi="Times New Roman" w:cs="Times New Roman"/>
          <w:b/>
          <w:i/>
          <w:sz w:val="28"/>
          <w:szCs w:val="24"/>
        </w:rPr>
        <w:t>»</w:t>
      </w:r>
      <w:r w:rsidRPr="002E74D4">
        <w:rPr>
          <w:rFonts w:ascii="Times New Roman" w:eastAsia="Times New Roman" w:hAnsi="Times New Roman" w:cs="Times New Roman"/>
          <w:b/>
          <w:i/>
          <w:sz w:val="28"/>
          <w:szCs w:val="24"/>
        </w:rPr>
        <w:t>.</w:t>
      </w:r>
    </w:p>
    <w:p w:rsidR="00FC3E21" w:rsidRDefault="00FC3E21" w:rsidP="00FC3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3E21" w:rsidRPr="002E74D4" w:rsidRDefault="00FC3E21" w:rsidP="00FC3E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E21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а методической работы МО</w:t>
      </w:r>
      <w:r>
        <w:rPr>
          <w:rFonts w:ascii="Times New Roman" w:hAnsi="Times New Roman" w:cs="Times New Roman"/>
          <w:b/>
          <w:sz w:val="28"/>
          <w:szCs w:val="28"/>
        </w:rPr>
        <w:t xml:space="preserve"> гуманитарного цикла</w:t>
      </w:r>
      <w:r w:rsidR="002E74D4" w:rsidRPr="002E74D4">
        <w:rPr>
          <w:rFonts w:ascii="Times New Roman" w:hAnsi="Times New Roman" w:cs="Times New Roman"/>
          <w:b/>
          <w:sz w:val="28"/>
          <w:szCs w:val="28"/>
        </w:rPr>
        <w:t>«</w:t>
      </w:r>
      <w:r w:rsidRPr="002E74D4">
        <w:rPr>
          <w:rFonts w:ascii="Times New Roman" w:hAnsi="Times New Roman" w:cs="Times New Roman"/>
          <w:b/>
          <w:sz w:val="28"/>
          <w:szCs w:val="28"/>
        </w:rPr>
        <w:t xml:space="preserve">Формирование универсальных учебных действий </w:t>
      </w:r>
      <w:r w:rsidR="002E74D4" w:rsidRPr="002E74D4">
        <w:rPr>
          <w:rFonts w:ascii="Times New Roman" w:hAnsi="Times New Roman" w:cs="Times New Roman"/>
          <w:b/>
          <w:sz w:val="28"/>
          <w:szCs w:val="28"/>
        </w:rPr>
        <w:t>об</w:t>
      </w:r>
      <w:r w:rsidRPr="002E74D4">
        <w:rPr>
          <w:rFonts w:ascii="Times New Roman" w:hAnsi="Times New Roman" w:cs="Times New Roman"/>
          <w:b/>
          <w:sz w:val="28"/>
          <w:szCs w:val="28"/>
        </w:rPr>
        <w:t>уча</w:t>
      </w:r>
      <w:r w:rsidR="002E74D4" w:rsidRPr="002E74D4">
        <w:rPr>
          <w:rFonts w:ascii="Times New Roman" w:hAnsi="Times New Roman" w:cs="Times New Roman"/>
          <w:b/>
          <w:sz w:val="28"/>
          <w:szCs w:val="28"/>
        </w:rPr>
        <w:t>ю</w:t>
      </w:r>
      <w:r w:rsidRPr="002E74D4">
        <w:rPr>
          <w:rFonts w:ascii="Times New Roman" w:hAnsi="Times New Roman" w:cs="Times New Roman"/>
          <w:b/>
          <w:sz w:val="28"/>
          <w:szCs w:val="28"/>
        </w:rPr>
        <w:t xml:space="preserve">щихся </w:t>
      </w:r>
      <w:r w:rsidR="002E74D4" w:rsidRPr="002E74D4">
        <w:rPr>
          <w:rFonts w:ascii="Times New Roman" w:hAnsi="Times New Roman" w:cs="Times New Roman"/>
          <w:b/>
          <w:sz w:val="28"/>
          <w:szCs w:val="28"/>
        </w:rPr>
        <w:t xml:space="preserve">в урочной и внеурочной деятельности </w:t>
      </w:r>
      <w:r w:rsidRPr="002E74D4">
        <w:rPr>
          <w:rFonts w:ascii="Times New Roman" w:hAnsi="Times New Roman" w:cs="Times New Roman"/>
          <w:b/>
          <w:sz w:val="28"/>
          <w:szCs w:val="28"/>
        </w:rPr>
        <w:t>на уроках гуманитарного цикла как ресурс повышения качества образования в условиях перехода на ФГОС нового поколения</w:t>
      </w:r>
      <w:r w:rsidR="002E74D4" w:rsidRPr="002E74D4">
        <w:rPr>
          <w:rFonts w:ascii="Times New Roman" w:hAnsi="Times New Roman" w:cs="Times New Roman"/>
          <w:b/>
          <w:sz w:val="28"/>
          <w:szCs w:val="28"/>
        </w:rPr>
        <w:t>»</w:t>
      </w:r>
      <w:r w:rsidRPr="002E74D4">
        <w:rPr>
          <w:rFonts w:ascii="Times New Roman" w:hAnsi="Times New Roman" w:cs="Times New Roman"/>
          <w:b/>
          <w:sz w:val="28"/>
          <w:szCs w:val="28"/>
        </w:rPr>
        <w:t>.</w:t>
      </w:r>
    </w:p>
    <w:p w:rsidR="00FC3E21" w:rsidRPr="00CA1D22" w:rsidRDefault="00FC3E21" w:rsidP="00CA1D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Цель методической работы МО</w:t>
      </w:r>
      <w:r w:rsidRPr="00FC3E21">
        <w:rPr>
          <w:rFonts w:ascii="Times New Roman" w:eastAsia="Calibri" w:hAnsi="Times New Roman" w:cs="Times New Roman"/>
          <w:sz w:val="28"/>
          <w:szCs w:val="28"/>
        </w:rPr>
        <w:t>:</w:t>
      </w:r>
      <w:r w:rsidR="002E74D4">
        <w:rPr>
          <w:rFonts w:ascii="Times New Roman" w:eastAsia="Calibri" w:hAnsi="Times New Roman" w:cs="Times New Roman"/>
          <w:sz w:val="28"/>
          <w:szCs w:val="28"/>
        </w:rPr>
        <w:t>о</w:t>
      </w:r>
      <w:r w:rsidRPr="00FC3E21">
        <w:rPr>
          <w:rFonts w:ascii="Times New Roman" w:eastAsia="Calibri" w:hAnsi="Times New Roman" w:cs="Times New Roman"/>
          <w:sz w:val="28"/>
          <w:szCs w:val="28"/>
        </w:rPr>
        <w:t xml:space="preserve">беспечение методических условий для эффективного введения ФГОС ООО, подготовка учителей к работе по новым стандартам. </w:t>
      </w:r>
    </w:p>
    <w:p w:rsidR="00FC3E21" w:rsidRPr="00FC3E21" w:rsidRDefault="00FC3E21" w:rsidP="00FC3E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E21">
        <w:rPr>
          <w:rFonts w:ascii="Times New Roman" w:hAnsi="Times New Roman" w:cs="Times New Roman"/>
          <w:b/>
          <w:sz w:val="28"/>
          <w:szCs w:val="28"/>
        </w:rPr>
        <w:t>Задачи методической работы</w:t>
      </w:r>
      <w:r w:rsidRPr="00FC3E2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3E21" w:rsidRPr="002E74D4" w:rsidRDefault="002E74D4" w:rsidP="002E74D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 w:rsidR="00FC3E21" w:rsidRPr="002E74D4">
        <w:rPr>
          <w:rFonts w:ascii="Times New Roman" w:hAnsi="Times New Roman" w:cs="Times New Roman"/>
          <w:sz w:val="28"/>
          <w:szCs w:val="28"/>
        </w:rPr>
        <w:t>организация работы над</w:t>
      </w:r>
      <w:r w:rsidR="00FC3E21" w:rsidRPr="002E74D4">
        <w:rPr>
          <w:rFonts w:ascii="Times New Roman" w:eastAsia="Calibri" w:hAnsi="Times New Roman" w:cs="Times New Roman"/>
          <w:sz w:val="28"/>
          <w:szCs w:val="28"/>
        </w:rPr>
        <w:t xml:space="preserve"> методической темой</w:t>
      </w:r>
      <w:r w:rsidR="00FC3E21" w:rsidRPr="002E74D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3E21" w:rsidRPr="002E74D4" w:rsidRDefault="002E74D4" w:rsidP="002E74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3E21" w:rsidRPr="002E74D4">
        <w:rPr>
          <w:rFonts w:ascii="Times New Roman" w:eastAsia="Calibri" w:hAnsi="Times New Roman" w:cs="Times New Roman"/>
          <w:sz w:val="28"/>
          <w:szCs w:val="28"/>
        </w:rPr>
        <w:t>создание условий эффективного методического сопровождения участников педагогического процесса по введению ФГОС ООО;</w:t>
      </w:r>
    </w:p>
    <w:p w:rsidR="00FC3E21" w:rsidRPr="002E74D4" w:rsidRDefault="002E74D4" w:rsidP="002E74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3E21" w:rsidRPr="002E74D4">
        <w:rPr>
          <w:rFonts w:ascii="Times New Roman" w:eastAsia="Calibri" w:hAnsi="Times New Roman" w:cs="Times New Roman"/>
          <w:sz w:val="28"/>
          <w:szCs w:val="28"/>
        </w:rPr>
        <w:t>совершенствование педагогического мастерства учителей по овладению новыми образовательными технологиями в условиях перехода на ФГОС через систему семинаров и обмен опытом;</w:t>
      </w:r>
    </w:p>
    <w:p w:rsidR="00FC3E21" w:rsidRPr="002E74D4" w:rsidRDefault="002E74D4" w:rsidP="002E74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D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C3E21" w:rsidRPr="002E74D4">
        <w:rPr>
          <w:rFonts w:ascii="Times New Roman" w:eastAsia="Calibri" w:hAnsi="Times New Roman" w:cs="Times New Roman"/>
          <w:sz w:val="28"/>
          <w:szCs w:val="28"/>
        </w:rPr>
        <w:t>внедрение в практику работы всех учителей МО современных образовательных технологий, направленных на формирование компетентностей обучающихся, УУД;</w:t>
      </w:r>
    </w:p>
    <w:p w:rsidR="00FC3E21" w:rsidRPr="002E74D4" w:rsidRDefault="002E74D4" w:rsidP="002E74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 w:rsidR="00FC3E21" w:rsidRPr="002E74D4">
        <w:rPr>
          <w:rFonts w:ascii="Times New Roman" w:hAnsi="Times New Roman" w:cs="Times New Roman"/>
          <w:sz w:val="28"/>
          <w:szCs w:val="28"/>
        </w:rPr>
        <w:t>п</w:t>
      </w:r>
      <w:r w:rsidR="00FC3E21" w:rsidRPr="002E74D4">
        <w:rPr>
          <w:rFonts w:ascii="Times New Roman" w:eastAsia="Calibri" w:hAnsi="Times New Roman" w:cs="Times New Roman"/>
          <w:sz w:val="28"/>
          <w:szCs w:val="28"/>
        </w:rPr>
        <w:t>овышение профессиональной компетенции педагогов;</w:t>
      </w:r>
    </w:p>
    <w:p w:rsidR="00FC3E21" w:rsidRPr="002E74D4" w:rsidRDefault="002E74D4" w:rsidP="002E74D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2E74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C3E21" w:rsidRPr="002E74D4">
        <w:rPr>
          <w:rFonts w:ascii="Times New Roman" w:eastAsia="Times New Roman" w:hAnsi="Times New Roman" w:cs="Times New Roman"/>
          <w:sz w:val="28"/>
          <w:szCs w:val="28"/>
        </w:rPr>
        <w:t>совершенствование работы учителей с разными категориями обучающихся на основе личностно-ориентированного подхода;</w:t>
      </w:r>
    </w:p>
    <w:p w:rsidR="00FC3E21" w:rsidRPr="002E74D4" w:rsidRDefault="002E74D4" w:rsidP="002E74D4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8"/>
          <w:szCs w:val="27"/>
        </w:rPr>
      </w:pPr>
      <w:r w:rsidRPr="002E74D4">
        <w:rPr>
          <w:rFonts w:ascii="Times New Roman" w:hAnsi="Times New Roman" w:cs="Times New Roman"/>
          <w:color w:val="000000"/>
          <w:sz w:val="28"/>
        </w:rPr>
        <w:t xml:space="preserve">- </w:t>
      </w:r>
      <w:r w:rsidR="00CA1D22" w:rsidRPr="002E74D4">
        <w:rPr>
          <w:rFonts w:ascii="Times New Roman" w:hAnsi="Times New Roman" w:cs="Times New Roman"/>
          <w:color w:val="000000"/>
          <w:sz w:val="28"/>
        </w:rPr>
        <w:t>с</w:t>
      </w:r>
      <w:r w:rsidR="00FC3E21" w:rsidRPr="002E74D4">
        <w:rPr>
          <w:rFonts w:ascii="Times New Roman" w:hAnsi="Times New Roman" w:cs="Times New Roman"/>
          <w:color w:val="000000"/>
          <w:sz w:val="28"/>
        </w:rPr>
        <w:t>одействие раскрытию творческого потенциала обучающихся через уроки</w:t>
      </w:r>
      <w:r w:rsidR="00CA1D22" w:rsidRPr="002E74D4">
        <w:rPr>
          <w:rFonts w:ascii="Times New Roman" w:hAnsi="Times New Roman" w:cs="Times New Roman"/>
          <w:color w:val="000000"/>
          <w:sz w:val="28"/>
        </w:rPr>
        <w:t xml:space="preserve">, внеурочную деятельность </w:t>
      </w:r>
      <w:r w:rsidR="00FC3E21" w:rsidRPr="002E74D4">
        <w:rPr>
          <w:rFonts w:ascii="Times New Roman" w:hAnsi="Times New Roman" w:cs="Times New Roman"/>
          <w:color w:val="000000"/>
          <w:sz w:val="28"/>
        </w:rPr>
        <w:t xml:space="preserve"> и внеклассную работу на основе н</w:t>
      </w:r>
      <w:r w:rsidR="00CA1D22" w:rsidRPr="002E74D4">
        <w:rPr>
          <w:rFonts w:ascii="Times New Roman" w:hAnsi="Times New Roman" w:cs="Times New Roman"/>
          <w:color w:val="000000"/>
          <w:sz w:val="28"/>
        </w:rPr>
        <w:t>овых образовательных технологий;</w:t>
      </w:r>
    </w:p>
    <w:p w:rsidR="00FC3E21" w:rsidRPr="002E74D4" w:rsidRDefault="002E74D4" w:rsidP="002E74D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74D4">
        <w:rPr>
          <w:rFonts w:ascii="Times New Roman" w:hAnsi="Times New Roman" w:cs="Times New Roman"/>
          <w:color w:val="000000"/>
          <w:sz w:val="28"/>
        </w:rPr>
        <w:t xml:space="preserve">- </w:t>
      </w:r>
      <w:r w:rsidR="00CA1D22" w:rsidRPr="002E74D4">
        <w:rPr>
          <w:rFonts w:ascii="Times New Roman" w:hAnsi="Times New Roman" w:cs="Times New Roman"/>
          <w:color w:val="000000"/>
          <w:sz w:val="28"/>
        </w:rPr>
        <w:t>о</w:t>
      </w:r>
      <w:r w:rsidR="00FC3E21" w:rsidRPr="002E74D4">
        <w:rPr>
          <w:rFonts w:ascii="Times New Roman" w:hAnsi="Times New Roman" w:cs="Times New Roman"/>
          <w:color w:val="000000"/>
          <w:sz w:val="28"/>
        </w:rPr>
        <w:t>рганизация системной подготовки к ГИА по предметам гуманитарного цикла.</w:t>
      </w:r>
    </w:p>
    <w:p w:rsidR="00CA1D22" w:rsidRPr="00CA1D22" w:rsidRDefault="00CA1D22" w:rsidP="00CA1D22">
      <w:pPr>
        <w:pStyle w:val="a3"/>
        <w:rPr>
          <w:b/>
        </w:rPr>
      </w:pPr>
    </w:p>
    <w:p w:rsidR="00CA1D22" w:rsidRPr="00CA1D22" w:rsidRDefault="00CA1D22" w:rsidP="00A07BF8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1D22">
        <w:rPr>
          <w:rFonts w:ascii="Times New Roman" w:hAnsi="Times New Roman" w:cs="Times New Roman"/>
          <w:b/>
          <w:sz w:val="28"/>
          <w:szCs w:val="28"/>
        </w:rPr>
        <w:t>Основные направления научно-методической работы МО учителей русского языка и литературы:</w:t>
      </w:r>
    </w:p>
    <w:p w:rsidR="00CA1D22" w:rsidRPr="002E74D4" w:rsidRDefault="002E74D4" w:rsidP="00A07B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A1D22" w:rsidRPr="002E74D4">
        <w:rPr>
          <w:rFonts w:ascii="Times New Roman" w:hAnsi="Times New Roman" w:cs="Times New Roman"/>
          <w:sz w:val="28"/>
          <w:szCs w:val="28"/>
        </w:rPr>
        <w:t>рганизац</w:t>
      </w:r>
      <w:r w:rsidRPr="002E74D4">
        <w:rPr>
          <w:rFonts w:ascii="Times New Roman" w:hAnsi="Times New Roman" w:cs="Times New Roman"/>
          <w:sz w:val="28"/>
          <w:szCs w:val="28"/>
        </w:rPr>
        <w:t>ионно-методическая деятельность;</w:t>
      </w:r>
    </w:p>
    <w:p w:rsidR="00CA1D22" w:rsidRPr="002E74D4" w:rsidRDefault="002E74D4" w:rsidP="00A07BF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чебно-методическая работа;</w:t>
      </w:r>
    </w:p>
    <w:p w:rsidR="00CA1D22" w:rsidRPr="002E74D4" w:rsidRDefault="002E74D4" w:rsidP="002E74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A1D22" w:rsidRPr="002E74D4">
        <w:rPr>
          <w:rFonts w:ascii="Times New Roman" w:hAnsi="Times New Roman" w:cs="Times New Roman"/>
          <w:sz w:val="28"/>
          <w:szCs w:val="28"/>
        </w:rPr>
        <w:t>аучно-методическая, инновационная и опытно-экспериментальн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1D22" w:rsidRPr="002E74D4" w:rsidRDefault="002E74D4" w:rsidP="002E74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A1D22" w:rsidRPr="002E74D4">
        <w:rPr>
          <w:rFonts w:ascii="Times New Roman" w:hAnsi="Times New Roman" w:cs="Times New Roman"/>
          <w:sz w:val="28"/>
          <w:szCs w:val="28"/>
        </w:rPr>
        <w:t>азвитие педагогической инициативы и творчества на основе</w:t>
      </w:r>
      <w:r>
        <w:rPr>
          <w:rFonts w:ascii="Times New Roman" w:hAnsi="Times New Roman" w:cs="Times New Roman"/>
          <w:sz w:val="28"/>
          <w:szCs w:val="28"/>
        </w:rPr>
        <w:t xml:space="preserve"> работы с педагогическим опытом;</w:t>
      </w:r>
    </w:p>
    <w:p w:rsidR="00CA1D22" w:rsidRPr="002E74D4" w:rsidRDefault="002E74D4" w:rsidP="002E74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 w:rsidR="004027E5">
        <w:rPr>
          <w:rFonts w:ascii="Times New Roman" w:hAnsi="Times New Roman" w:cs="Times New Roman"/>
          <w:sz w:val="28"/>
          <w:szCs w:val="28"/>
        </w:rPr>
        <w:t>о</w:t>
      </w:r>
      <w:r w:rsidR="00CA1D22" w:rsidRPr="002E74D4">
        <w:rPr>
          <w:rFonts w:ascii="Times New Roman" w:hAnsi="Times New Roman" w:cs="Times New Roman"/>
          <w:sz w:val="28"/>
          <w:szCs w:val="28"/>
        </w:rPr>
        <w:t>беспечение условий для непрерывного совершенствован</w:t>
      </w:r>
      <w:r>
        <w:rPr>
          <w:rFonts w:ascii="Times New Roman" w:hAnsi="Times New Roman" w:cs="Times New Roman"/>
          <w:sz w:val="28"/>
          <w:szCs w:val="28"/>
        </w:rPr>
        <w:t>ия профессионального мастерства;</w:t>
      </w:r>
    </w:p>
    <w:p w:rsidR="00CA1D22" w:rsidRPr="002E74D4" w:rsidRDefault="002E74D4" w:rsidP="002E74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A1D22" w:rsidRPr="002E74D4">
        <w:rPr>
          <w:rFonts w:ascii="Times New Roman" w:hAnsi="Times New Roman" w:cs="Times New Roman"/>
          <w:sz w:val="28"/>
          <w:szCs w:val="28"/>
        </w:rPr>
        <w:t>нформационное обеспечение учебной деятельн</w:t>
      </w:r>
      <w:r>
        <w:rPr>
          <w:rFonts w:ascii="Times New Roman" w:hAnsi="Times New Roman" w:cs="Times New Roman"/>
          <w:sz w:val="28"/>
          <w:szCs w:val="28"/>
        </w:rPr>
        <w:t>ости, издательская деятельность;</w:t>
      </w:r>
    </w:p>
    <w:p w:rsidR="00CA1D22" w:rsidRPr="002E74D4" w:rsidRDefault="002E74D4" w:rsidP="002E74D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E74D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CA1D22" w:rsidRPr="002E74D4">
        <w:rPr>
          <w:rFonts w:ascii="Times New Roman" w:hAnsi="Times New Roman" w:cs="Times New Roman"/>
          <w:sz w:val="28"/>
          <w:szCs w:val="28"/>
        </w:rPr>
        <w:t>иагностико</w:t>
      </w:r>
      <w:proofErr w:type="spellEnd"/>
      <w:r w:rsidR="00CA1D22" w:rsidRPr="002E74D4">
        <w:rPr>
          <w:rFonts w:ascii="Times New Roman" w:hAnsi="Times New Roman" w:cs="Times New Roman"/>
          <w:sz w:val="28"/>
          <w:szCs w:val="28"/>
        </w:rPr>
        <w:t xml:space="preserve"> - аналитическое сопровождение деятельности МО.</w:t>
      </w:r>
    </w:p>
    <w:p w:rsidR="00FC3E21" w:rsidRPr="002E74D4" w:rsidRDefault="00FC3E21" w:rsidP="002E74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jc w:val="both"/>
      </w:pPr>
      <w:r w:rsidRPr="00BF38B1">
        <w:rPr>
          <w:b/>
        </w:rPr>
        <w:t>План работы МО.</w:t>
      </w:r>
    </w:p>
    <w:p w:rsidR="00BF38B1" w:rsidRPr="00BF38B1" w:rsidRDefault="00F82125" w:rsidP="00BF38B1">
      <w:pPr>
        <w:pStyle w:val="a3"/>
        <w:spacing w:after="120"/>
      </w:pPr>
      <w:r w:rsidRPr="00F82125">
        <w:rPr>
          <w:b/>
        </w:rPr>
        <w:lastRenderedPageBreak/>
        <w:t>А</w:t>
      </w:r>
      <w:r w:rsidR="00BF38B1" w:rsidRPr="00BF38B1">
        <w:rPr>
          <w:b/>
        </w:rPr>
        <w:t>вгуст - сентябрь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145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701"/>
        <w:gridCol w:w="1276"/>
        <w:gridCol w:w="1696"/>
      </w:tblGrid>
      <w:tr w:rsidR="00BF38B1" w:rsidRPr="00BF38B1" w:rsidTr="00447645">
        <w:trPr>
          <w:trHeight w:val="577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96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</w:t>
            </w:r>
            <w:r w:rsidR="00EB70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нные</w:t>
            </w:r>
            <w:proofErr w:type="spellEnd"/>
            <w:proofErr w:type="gramEnd"/>
          </w:p>
        </w:tc>
      </w:tr>
      <w:tr w:rsidR="00BF38B1" w:rsidRPr="00BF38B1" w:rsidTr="00447645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7644" w:type="dxa"/>
          </w:tcPr>
          <w:p w:rsidR="00CA1D22" w:rsidRPr="00CA1D22" w:rsidRDefault="00CA1D22" w:rsidP="00CA1D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. </w:t>
            </w:r>
          </w:p>
          <w:p w:rsidR="00CA1D22" w:rsidRPr="00877474" w:rsidRDefault="009743AB" w:rsidP="00CA1D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«</w:t>
            </w:r>
            <w:r w:rsidR="004B0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нализ работы МО учителей гуманитарного цикла за 2016-2017 учебный г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CA1D22" w:rsidRPr="0087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CA1D22" w:rsidRPr="00877474" w:rsidRDefault="009743AB" w:rsidP="0097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стка.</w:t>
            </w:r>
          </w:p>
          <w:p w:rsidR="004B0E2D" w:rsidRDefault="00CA1D22" w:rsidP="00877474">
            <w:pPr>
              <w:spacing w:after="0" w:line="240" w:lineRule="auto"/>
              <w:ind w:firstLine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4B0E2D" w:rsidRPr="004B0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аботы МО учителей гуманитарного цикла за 2016-2017 учебный год</w:t>
            </w:r>
            <w:r w:rsidR="004B0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1D22" w:rsidRDefault="004B0E2D" w:rsidP="00877474">
            <w:pPr>
              <w:spacing w:after="0" w:line="240" w:lineRule="auto"/>
              <w:ind w:firstLine="16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CA1D22"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а работы МО н</w:t>
            </w:r>
            <w:r w:rsid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2018</w:t>
            </w:r>
            <w:r w:rsidR="00CA1D22"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 </w:t>
            </w:r>
          </w:p>
          <w:p w:rsidR="00CA1D22" w:rsidRPr="00CA1D22" w:rsidRDefault="00CA1D22" w:rsidP="00877474">
            <w:pPr>
              <w:tabs>
                <w:tab w:val="left" w:pos="426"/>
              </w:tabs>
              <w:spacing w:after="0" w:line="240" w:lineRule="auto"/>
              <w:ind w:firstLine="165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Анализ результатов ЕГЭ в 11 классе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Э </w:t>
            </w:r>
            <w:r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9 классе</w:t>
            </w:r>
            <w:r w:rsidR="004B0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2016-2017</w:t>
            </w:r>
            <w:r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.</w:t>
            </w:r>
          </w:p>
          <w:p w:rsidR="00877474" w:rsidRDefault="004B0E2D" w:rsidP="00877474">
            <w:pPr>
              <w:spacing w:after="0" w:line="240" w:lineRule="auto"/>
              <w:ind w:left="23" w:firstLine="16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A1D22" w:rsidRPr="00CA1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A1D22" w:rsidRPr="00CA1D2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рганизация работы педагогов по темам самообразования.</w:t>
            </w:r>
          </w:p>
          <w:p w:rsidR="004B0E2D" w:rsidRDefault="004B0E2D" w:rsidP="00713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</w:p>
          <w:p w:rsidR="00713384" w:rsidRDefault="00877474" w:rsidP="007133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2</w:t>
            </w:r>
            <w:r w:rsidRPr="00CA1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77474" w:rsidRPr="00713384" w:rsidRDefault="00713384" w:rsidP="0087747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«</w:t>
            </w:r>
            <w:r w:rsidR="004B0E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я предметной недели МО учителей гуманитарного цик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87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9743AB" w:rsidRPr="009743AB" w:rsidRDefault="009743AB" w:rsidP="00974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стка.</w:t>
            </w:r>
          </w:p>
          <w:p w:rsidR="00F81D0C" w:rsidRPr="00F81D0C" w:rsidRDefault="00F81D0C" w:rsidP="00877474">
            <w:pPr>
              <w:numPr>
                <w:ilvl w:val="0"/>
                <w:numId w:val="5"/>
              </w:numPr>
              <w:spacing w:after="0" w:line="240" w:lineRule="auto"/>
              <w:ind w:left="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F81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й недели МО учителей гуманитарного цик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3 неделя октября)</w:t>
            </w:r>
          </w:p>
          <w:p w:rsidR="00BF38B1" w:rsidRPr="00EF73FB" w:rsidRDefault="00BF38B1" w:rsidP="00877474">
            <w:pPr>
              <w:numPr>
                <w:ilvl w:val="0"/>
                <w:numId w:val="5"/>
              </w:numPr>
              <w:spacing w:after="0" w:line="240" w:lineRule="auto"/>
              <w:ind w:left="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8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77474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7747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ым</w:t>
            </w:r>
            <w:proofErr w:type="spellEnd"/>
            <w:r w:rsidRPr="008774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импиадам по русскому языку, литературе, английскому языку, истории, обществознанию.</w:t>
            </w:r>
          </w:p>
          <w:p w:rsidR="00EF73FB" w:rsidRPr="00EF73FB" w:rsidRDefault="00EF73FB" w:rsidP="00EF73FB">
            <w:pPr>
              <w:numPr>
                <w:ilvl w:val="0"/>
                <w:numId w:val="5"/>
              </w:numPr>
              <w:spacing w:after="0" w:line="240" w:lineRule="auto"/>
              <w:ind w:left="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EF73F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EB7021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EF73F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работ по </w:t>
            </w:r>
            <w:r w:rsidR="00F81D0C">
              <w:rPr>
                <w:rFonts w:ascii="Times New Roman" w:hAnsi="Times New Roman" w:cs="Times New Roman"/>
                <w:sz w:val="24"/>
                <w:szCs w:val="24"/>
              </w:rPr>
              <w:t>предметам</w:t>
            </w:r>
            <w:r w:rsidRPr="00EF73FB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 (пополнение банка контрольных и проверочных работ МО)</w:t>
            </w:r>
            <w:r w:rsidR="00805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8B1" w:rsidRPr="00CF32FF" w:rsidRDefault="00092529" w:rsidP="00EF73FB">
            <w:pPr>
              <w:numPr>
                <w:ilvl w:val="0"/>
                <w:numId w:val="5"/>
              </w:numPr>
              <w:spacing w:after="0" w:line="240" w:lineRule="auto"/>
              <w:ind w:left="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нализов  входных контрольных работ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о УВР. </w:t>
            </w:r>
            <w:r w:rsidR="00F81D0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81D0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</w:t>
            </w:r>
            <w:proofErr w:type="spellEnd"/>
            <w:r w:rsidR="00F81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 сентября – первая неделя октября)</w:t>
            </w:r>
          </w:p>
          <w:p w:rsidR="00CF32FF" w:rsidRPr="00D273D1" w:rsidRDefault="00CF32FF" w:rsidP="00EF73FB">
            <w:pPr>
              <w:numPr>
                <w:ilvl w:val="0"/>
                <w:numId w:val="5"/>
              </w:numPr>
              <w:spacing w:after="0" w:line="240" w:lineRule="auto"/>
              <w:ind w:left="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CF32FF">
              <w:rPr>
                <w:rFonts w:ascii="Times New Roman" w:hAnsi="Times New Roman" w:cs="Times New Roman"/>
                <w:sz w:val="24"/>
                <w:szCs w:val="20"/>
              </w:rPr>
              <w:t>Организация обучения для лиц с ОВЗ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педагогами МО (индивидуальный маршрут, </w:t>
            </w:r>
            <w:r w:rsidRPr="00CF32FF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прохождение курсов повышения квалификации)</w:t>
            </w:r>
          </w:p>
          <w:p w:rsidR="00D273D1" w:rsidRPr="00D273D1" w:rsidRDefault="00D273D1" w:rsidP="00EF73FB">
            <w:pPr>
              <w:numPr>
                <w:ilvl w:val="0"/>
                <w:numId w:val="5"/>
              </w:numPr>
              <w:spacing w:after="0" w:line="240" w:lineRule="auto"/>
              <w:ind w:left="0" w:firstLine="307"/>
              <w:rPr>
                <w:rFonts w:ascii="Times New Roman" w:hAnsi="Times New Roman" w:cs="Times New Roman"/>
                <w:sz w:val="24"/>
                <w:szCs w:val="24"/>
              </w:rPr>
            </w:pPr>
            <w:r w:rsidRPr="00D273D1">
              <w:rPr>
                <w:rFonts w:ascii="Times New Roman" w:hAnsi="Times New Roman" w:cs="Times New Roman"/>
                <w:sz w:val="24"/>
                <w:szCs w:val="20"/>
              </w:rPr>
              <w:t xml:space="preserve">Организация внеурочной деятельности. </w:t>
            </w:r>
          </w:p>
          <w:p w:rsidR="00D273D1" w:rsidRPr="00D273D1" w:rsidRDefault="00D273D1" w:rsidP="00D273D1">
            <w:pPr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8B1" w:rsidRPr="00BF38B1" w:rsidRDefault="00BF38B1" w:rsidP="00EB702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О</w:t>
            </w:r>
            <w:r w:rsidR="00EB7021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-предме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6" w:type="dxa"/>
          </w:tcPr>
          <w:p w:rsidR="00BF38B1" w:rsidRPr="00BF38B1" w:rsidRDefault="00EB702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F38B1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F38B1" w:rsidRPr="00BF38B1" w:rsidTr="00447645">
        <w:trPr>
          <w:trHeight w:val="625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7644" w:type="dxa"/>
          </w:tcPr>
          <w:p w:rsidR="00BF38B1" w:rsidRPr="00BF38B1" w:rsidRDefault="00BF38B1" w:rsidP="00FC3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онного периода </w:t>
            </w:r>
            <w:proofErr w:type="gramStart"/>
            <w:r w:rsidR="00805CFB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805C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10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Учителя-предме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В течение месяца</w:t>
            </w:r>
          </w:p>
        </w:tc>
        <w:tc>
          <w:tcPr>
            <w:tcW w:w="169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Учителя-предметники</w:t>
            </w:r>
          </w:p>
        </w:tc>
      </w:tr>
      <w:tr w:rsidR="00BF38B1" w:rsidRPr="00BF38B1" w:rsidTr="00447645">
        <w:trPr>
          <w:trHeight w:val="712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 с педагогами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BF38B1" w:rsidRPr="00BF38B1" w:rsidRDefault="00BF38B1" w:rsidP="001B054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ов в 5, 10 классах в период адаптации</w:t>
            </w:r>
            <w:r w:rsidR="001B05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Учителя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В течение месяц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Учителя-предметники</w:t>
            </w:r>
          </w:p>
        </w:tc>
      </w:tr>
      <w:tr w:rsidR="00BF38B1" w:rsidRPr="00BF38B1" w:rsidTr="00447645">
        <w:trPr>
          <w:trHeight w:val="570"/>
        </w:trPr>
        <w:tc>
          <w:tcPr>
            <w:tcW w:w="2279" w:type="dxa"/>
            <w:vMerge w:val="restart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и организация индивидуальной работы со </w:t>
            </w:r>
            <w:proofErr w:type="gram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="000423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ведение консультаций, составление индивидуальных маршрут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38B1" w:rsidRPr="00BF38B1" w:rsidTr="00447645">
        <w:trPr>
          <w:trHeight w:val="556"/>
        </w:trPr>
        <w:tc>
          <w:tcPr>
            <w:tcW w:w="2279" w:type="dxa"/>
            <w:vMerge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</w:tcBorders>
          </w:tcPr>
          <w:p w:rsidR="00BF38B1" w:rsidRPr="00BF38B1" w:rsidRDefault="00C441FF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х</w:t>
            </w:r>
            <w:r w:rsidR="00042384">
              <w:rPr>
                <w:rFonts w:ascii="Times New Roman" w:eastAsia="Times New Roman" w:hAnsi="Times New Roman" w:cs="Times New Roman"/>
                <w:sz w:val="24"/>
                <w:szCs w:val="24"/>
              </w:rPr>
              <w:t>ся 5-10 классов к</w:t>
            </w:r>
            <w:r w:rsidR="00BF38B1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й олимпиаде школьников (1 этап- школь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38B1" w:rsidRPr="00BF38B1" w:rsidTr="00447645">
        <w:trPr>
          <w:trHeight w:val="878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курсам различных уровней.</w:t>
            </w:r>
          </w:p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BF38B1" w:rsidRPr="00BF38B1" w:rsidRDefault="00BF38B1" w:rsidP="00BF38B1">
      <w:pPr>
        <w:pStyle w:val="a3"/>
        <w:spacing w:after="120"/>
        <w:rPr>
          <w:b/>
        </w:rPr>
      </w:pPr>
    </w:p>
    <w:p w:rsidR="00BF38B1" w:rsidRPr="00BF38B1" w:rsidRDefault="00F82125" w:rsidP="00BF38B1">
      <w:pPr>
        <w:pStyle w:val="a3"/>
        <w:spacing w:after="120"/>
        <w:jc w:val="center"/>
      </w:pPr>
      <w:r w:rsidRPr="00F82125">
        <w:rPr>
          <w:b/>
        </w:rPr>
        <w:t>О</w:t>
      </w:r>
      <w:r w:rsidR="00BF38B1" w:rsidRPr="00BF38B1">
        <w:rPr>
          <w:b/>
        </w:rPr>
        <w:t>ктябрь</w:t>
      </w:r>
    </w:p>
    <w:p w:rsidR="00BF38B1" w:rsidRPr="00BF38B1" w:rsidRDefault="00BF38B1" w:rsidP="00BF38B1">
      <w:pPr>
        <w:pStyle w:val="a3"/>
        <w:spacing w:after="12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701"/>
        <w:gridCol w:w="1276"/>
        <w:gridCol w:w="1778"/>
      </w:tblGrid>
      <w:tr w:rsidR="00BF38B1" w:rsidRPr="00BF38B1" w:rsidTr="00447645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8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C0D59" w:rsidRPr="00BF38B1" w:rsidTr="006C2B77">
        <w:trPr>
          <w:trHeight w:val="656"/>
        </w:trPr>
        <w:tc>
          <w:tcPr>
            <w:tcW w:w="2279" w:type="dxa"/>
            <w:vMerge w:val="restart"/>
          </w:tcPr>
          <w:p w:rsidR="00AC0D59" w:rsidRPr="00BF38B1" w:rsidRDefault="00AC0D59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</w:tcPr>
          <w:p w:rsidR="00AC0D59" w:rsidRDefault="00AC0D59" w:rsidP="006C2B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D59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в 5-ом классе по ФГОС.</w:t>
            </w:r>
          </w:p>
          <w:p w:rsidR="00AC0D59" w:rsidRDefault="00AC0D59" w:rsidP="006C2B77">
            <w:pPr>
              <w:spacing w:after="0" w:line="240" w:lineRule="auto"/>
            </w:pPr>
          </w:p>
          <w:p w:rsidR="00AC0D59" w:rsidRPr="00AC0D59" w:rsidRDefault="00AC0D59" w:rsidP="006C2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D59">
              <w:rPr>
                <w:rFonts w:ascii="Times New Roman" w:hAnsi="Times New Roman" w:cs="Times New Roman"/>
                <w:sz w:val="24"/>
              </w:rPr>
              <w:t>Анализ состояния преподавания предметов в 10-ом классе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0D59" w:rsidRDefault="00AC0D59" w:rsidP="006C2B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AC0D59" w:rsidRPr="00BF38B1" w:rsidRDefault="00AC0D59" w:rsidP="006C2B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D59" w:rsidRDefault="00AC0D59" w:rsidP="006C2B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-я неделя октябр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C0D59" w:rsidRDefault="00AC0D59" w:rsidP="006C2B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E434C" w:rsidRDefault="00FE434C" w:rsidP="006C2B7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AC0D59" w:rsidRPr="00BF38B1" w:rsidTr="00447645">
        <w:trPr>
          <w:trHeight w:val="656"/>
        </w:trPr>
        <w:tc>
          <w:tcPr>
            <w:tcW w:w="2279" w:type="dxa"/>
            <w:vMerge/>
          </w:tcPr>
          <w:p w:rsidR="00AC0D59" w:rsidRPr="00BF38B1" w:rsidRDefault="00AC0D59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</w:tcPr>
          <w:p w:rsidR="00AC0D59" w:rsidRPr="00BF38B1" w:rsidRDefault="00AC0D59" w:rsidP="00042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контроль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1 четверть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0D59" w:rsidRPr="00BF38B1" w:rsidRDefault="00AC0D59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0D59" w:rsidRPr="00BF38B1" w:rsidRDefault="00AC0D59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-я неделя октябр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AC0D59" w:rsidRPr="00BF38B1" w:rsidRDefault="00AC0D59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AC0D59" w:rsidRPr="00BF38B1" w:rsidTr="00447645">
        <w:trPr>
          <w:trHeight w:val="625"/>
        </w:trPr>
        <w:tc>
          <w:tcPr>
            <w:tcW w:w="2279" w:type="dxa"/>
            <w:vMerge/>
          </w:tcPr>
          <w:p w:rsidR="00AC0D59" w:rsidRPr="00BF38B1" w:rsidRDefault="00AC0D59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</w:tcBorders>
          </w:tcPr>
          <w:p w:rsidR="00AC0D59" w:rsidRPr="00BF38B1" w:rsidRDefault="00AC0D59" w:rsidP="00F6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1 тура  Всероссийской олимпиады 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C0D59" w:rsidRPr="00BF38B1" w:rsidRDefault="00AC0D59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0D59" w:rsidRPr="00BF38B1" w:rsidRDefault="00AC0D59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  октября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AC0D59" w:rsidRPr="00BF38B1" w:rsidRDefault="00AC0D59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F38B1" w:rsidRPr="00BF38B1" w:rsidTr="00447645">
        <w:trPr>
          <w:trHeight w:val="696"/>
        </w:trPr>
        <w:tc>
          <w:tcPr>
            <w:tcW w:w="2279" w:type="dxa"/>
            <w:vMerge w:val="restart"/>
          </w:tcPr>
          <w:p w:rsidR="00F0176B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BF38B1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AC0D59" w:rsidRDefault="00447645" w:rsidP="00F63B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учающих</w:t>
            </w:r>
            <w:r w:rsidR="00BF38B1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ся 5-11 классов во Всероссийской олимпиаде школьников (1 тур- школь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38B1" w:rsidRPr="00BF38B1" w:rsidRDefault="00BF38B1" w:rsidP="00F63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-я неделя октября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E1E9E" w:rsidRPr="00BF38B1" w:rsidTr="00447645">
        <w:trPr>
          <w:trHeight w:val="396"/>
        </w:trPr>
        <w:tc>
          <w:tcPr>
            <w:tcW w:w="2279" w:type="dxa"/>
            <w:vMerge/>
          </w:tcPr>
          <w:p w:rsidR="008E1E9E" w:rsidRPr="00BF38B1" w:rsidRDefault="008E1E9E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</w:tcBorders>
          </w:tcPr>
          <w:p w:rsidR="008E1E9E" w:rsidRPr="008E1E9E" w:rsidRDefault="008E1E9E" w:rsidP="008E1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E9E">
              <w:rPr>
                <w:rFonts w:ascii="Times New Roman" w:hAnsi="Times New Roman" w:cs="Times New Roman"/>
                <w:sz w:val="24"/>
                <w:szCs w:val="20"/>
              </w:rPr>
              <w:t>Ведение тетрадей по русскому языку (соблюдение требований к письменной речи у слабоуспевающих учащихся по вопросам соблюдения единого орфографического режима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1E9E" w:rsidRPr="00BF38B1" w:rsidRDefault="008E1E9E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E1E9E" w:rsidRPr="00BF38B1" w:rsidRDefault="008E1E9E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E9E">
              <w:rPr>
                <w:rFonts w:ascii="Times New Roman" w:hAnsi="Times New Roman" w:cs="Times New Roman"/>
                <w:sz w:val="24"/>
                <w:szCs w:val="20"/>
              </w:rPr>
              <w:t>24.10-28.10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E1E9E" w:rsidRDefault="008E1E9E" w:rsidP="008E1E9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8E1E9E" w:rsidRPr="00BF38B1" w:rsidRDefault="008E1E9E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6A6A" w:rsidRPr="00BF38B1" w:rsidTr="00447645">
        <w:trPr>
          <w:trHeight w:val="396"/>
        </w:trPr>
        <w:tc>
          <w:tcPr>
            <w:tcW w:w="2279" w:type="dxa"/>
            <w:vMerge/>
          </w:tcPr>
          <w:p w:rsidR="00896A6A" w:rsidRPr="00BF38B1" w:rsidRDefault="00896A6A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</w:tcBorders>
          </w:tcPr>
          <w:p w:rsidR="00896A6A" w:rsidRPr="00BF38B1" w:rsidRDefault="00896A6A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A6A">
              <w:rPr>
                <w:rFonts w:ascii="Times New Roman" w:hAnsi="Times New Roman" w:cs="Times New Roman"/>
                <w:sz w:val="24"/>
                <w:szCs w:val="20"/>
              </w:rPr>
              <w:t>Оформление информационных стендов по подготовке к ГИА и ЕГЭ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учебных кабинетах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6A6A" w:rsidRPr="00BF38B1" w:rsidRDefault="00896A6A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6A6A" w:rsidRPr="00BF38B1" w:rsidRDefault="00896A6A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896A6A" w:rsidRPr="00BF38B1" w:rsidRDefault="00896A6A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8B1" w:rsidRPr="00BF38B1" w:rsidTr="00447645">
        <w:trPr>
          <w:trHeight w:val="396"/>
        </w:trPr>
        <w:tc>
          <w:tcPr>
            <w:tcW w:w="2279" w:type="dxa"/>
            <w:vMerge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top w:val="single" w:sz="4" w:space="0" w:color="auto"/>
            </w:tcBorders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  <w:r w:rsidR="004476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</w:t>
            </w:r>
            <w:r w:rsidR="00447645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5-10 классов в олимпиаде УРФ</w:t>
            </w:r>
            <w:r w:rsidR="00447645">
              <w:rPr>
                <w:rFonts w:ascii="Times New Roman" w:eastAsia="Times New Roman" w:hAnsi="Times New Roman" w:cs="Times New Roman"/>
                <w:sz w:val="24"/>
                <w:szCs w:val="24"/>
              </w:rPr>
              <w:t>О.</w:t>
            </w:r>
          </w:p>
          <w:p w:rsidR="00896A6A" w:rsidRPr="00896A6A" w:rsidRDefault="00896A6A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6A6A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Организация дополнительных занятий по подготовке к ГИА и ЕГЭ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F38B1" w:rsidRPr="00BF38B1" w:rsidRDefault="00896A6A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38B1" w:rsidRPr="00BF38B1" w:rsidTr="00447645">
        <w:trPr>
          <w:trHeight w:val="721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7644" w:type="dxa"/>
          </w:tcPr>
          <w:p w:rsidR="00F63BAB" w:rsidRDefault="00CD16B3" w:rsidP="00F63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  <w:r w:rsidR="00EF73FB" w:rsidRPr="00CA1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6549F" w:rsidRPr="0056549F" w:rsidRDefault="0056549F" w:rsidP="005654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«</w:t>
            </w:r>
            <w:r w:rsidR="000D2C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ременные формы планирования урока в свете ФГО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87747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713384" w:rsidRPr="00713384" w:rsidRDefault="00713384" w:rsidP="00713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естка.</w:t>
            </w:r>
          </w:p>
          <w:p w:rsidR="000D2CCE" w:rsidRPr="000D2CCE" w:rsidRDefault="000D2CCE" w:rsidP="001A615F">
            <w:pPr>
              <w:pStyle w:val="a3"/>
              <w:numPr>
                <w:ilvl w:val="0"/>
                <w:numId w:val="6"/>
              </w:numPr>
              <w:ind w:left="0" w:firstLine="23"/>
            </w:pPr>
            <w:r w:rsidRPr="000D2CCE">
              <w:rPr>
                <w:color w:val="000000" w:themeColor="text1"/>
              </w:rPr>
              <w:t>Современные формы планирования урока в свете ФГОС</w:t>
            </w:r>
            <w:r>
              <w:rPr>
                <w:color w:val="000000" w:themeColor="text1"/>
              </w:rPr>
              <w:t>.</w:t>
            </w:r>
          </w:p>
          <w:p w:rsidR="001A615F" w:rsidRDefault="0056549F" w:rsidP="001A615F">
            <w:pPr>
              <w:pStyle w:val="a3"/>
              <w:numPr>
                <w:ilvl w:val="0"/>
                <w:numId w:val="6"/>
              </w:numPr>
              <w:ind w:left="0" w:firstLine="23"/>
            </w:pPr>
            <w:r>
              <w:t>Утверждение списков об</w:t>
            </w:r>
            <w:r w:rsidR="001A615F" w:rsidRPr="001A615F">
              <w:t>уча</w:t>
            </w:r>
            <w:r>
              <w:t>ю</w:t>
            </w:r>
            <w:r w:rsidR="001A615F" w:rsidRPr="001A615F">
              <w:t xml:space="preserve">щихся 5-11 классов </w:t>
            </w:r>
            <w:r>
              <w:t xml:space="preserve">для участия </w:t>
            </w:r>
            <w:r w:rsidR="001A615F" w:rsidRPr="001A615F">
              <w:t xml:space="preserve">в </w:t>
            </w:r>
            <w:r w:rsidR="000D2CCE" w:rsidRPr="001A615F">
              <w:rPr>
                <w:lang w:val="en-US"/>
              </w:rPr>
              <w:t>I</w:t>
            </w:r>
            <w:r w:rsidR="001A615F" w:rsidRPr="001A615F">
              <w:rPr>
                <w:lang w:val="en-US"/>
              </w:rPr>
              <w:t>X</w:t>
            </w:r>
            <w:r w:rsidR="001A615F" w:rsidRPr="001A615F">
              <w:t>Международной Олимпиаде по основам наук.</w:t>
            </w:r>
            <w:r>
              <w:t xml:space="preserve"> Утверждение списков индивидуальных занятий с детьми, имеющими повышенную мотивацию к обучению.</w:t>
            </w:r>
          </w:p>
          <w:p w:rsidR="00BF38B1" w:rsidRDefault="00BF38B1" w:rsidP="001A615F">
            <w:pPr>
              <w:pStyle w:val="a3"/>
              <w:numPr>
                <w:ilvl w:val="0"/>
                <w:numId w:val="6"/>
              </w:numPr>
              <w:ind w:left="0" w:firstLine="23"/>
            </w:pPr>
            <w:r w:rsidRPr="001A615F">
              <w:t>Подведение итогов1 этапа (школьного) Всероссийской олимпиады школьников.</w:t>
            </w:r>
          </w:p>
          <w:p w:rsidR="00BF38B1" w:rsidRPr="001A615F" w:rsidRDefault="00BF38B1" w:rsidP="0056549F">
            <w:pPr>
              <w:pStyle w:val="a3"/>
              <w:numPr>
                <w:ilvl w:val="0"/>
                <w:numId w:val="6"/>
              </w:numPr>
              <w:ind w:left="0" w:firstLine="23"/>
            </w:pPr>
            <w:r w:rsidRPr="001A615F">
              <w:t>Результаты контрольных работ по итоговому повторению в начале учебного года.</w:t>
            </w:r>
            <w:r w:rsidR="0056549F">
              <w:t xml:space="preserve"> Утверждение списков индивидуальных занятий с детьми, имеющими повышенную </w:t>
            </w:r>
            <w:r w:rsidR="000D2CCE">
              <w:t xml:space="preserve">и пониженную </w:t>
            </w:r>
            <w:r w:rsidR="0056549F">
              <w:t>мотивацию к обучению.</w:t>
            </w: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38B1" w:rsidRPr="00BF38B1" w:rsidRDefault="00BF38B1" w:rsidP="00BF38B1">
      <w:pPr>
        <w:pStyle w:val="a3"/>
        <w:spacing w:after="120"/>
        <w:ind w:left="0"/>
        <w:rPr>
          <w:b/>
        </w:rPr>
      </w:pPr>
    </w:p>
    <w:p w:rsidR="00BF38B1" w:rsidRPr="00BF38B1" w:rsidRDefault="00F82125" w:rsidP="00BF38B1">
      <w:pPr>
        <w:pStyle w:val="a3"/>
        <w:spacing w:after="120"/>
      </w:pPr>
      <w:r w:rsidRPr="00F82125">
        <w:rPr>
          <w:b/>
        </w:rPr>
        <w:t>Н</w:t>
      </w:r>
      <w:r w:rsidR="00BF38B1" w:rsidRPr="00BF38B1">
        <w:rPr>
          <w:b/>
        </w:rPr>
        <w:t>оябрь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655"/>
        <w:gridCol w:w="1701"/>
        <w:gridCol w:w="1276"/>
        <w:gridCol w:w="1778"/>
      </w:tblGrid>
      <w:tr w:rsidR="00BF38B1" w:rsidRPr="00BF38B1" w:rsidTr="00DC0780">
        <w:tc>
          <w:tcPr>
            <w:tcW w:w="2268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5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8" w:type="dxa"/>
          </w:tcPr>
          <w:p w:rsidR="00F63BAB" w:rsidRDefault="00BF38B1" w:rsidP="00F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F63B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F38B1" w:rsidRPr="00BF38B1" w:rsidRDefault="00BF38B1" w:rsidP="00F6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BF38B1" w:rsidRPr="00BF38B1" w:rsidTr="00181B30">
        <w:trPr>
          <w:trHeight w:val="558"/>
        </w:trPr>
        <w:tc>
          <w:tcPr>
            <w:tcW w:w="2268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7655" w:type="dxa"/>
          </w:tcPr>
          <w:p w:rsidR="001A615F" w:rsidRPr="001A615F" w:rsidRDefault="001A615F" w:rsidP="001A61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5F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181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A61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615F" w:rsidRPr="00F63BAB" w:rsidRDefault="006A3BDC" w:rsidP="00F63B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181B30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учебной и внеучебной деятельности за период 1 четверти».</w:t>
            </w:r>
          </w:p>
          <w:p w:rsidR="001A615F" w:rsidRPr="001A615F" w:rsidRDefault="006A3BDC" w:rsidP="006A3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.</w:t>
            </w:r>
          </w:p>
          <w:p w:rsidR="001A615F" w:rsidRPr="00181B30" w:rsidRDefault="001A615F" w:rsidP="00181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1B30" w:rsidRPr="00181B30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нтрольных работ по русскому языку, истории, английскому языку, обществознанию за 1 четверть.</w:t>
            </w:r>
          </w:p>
          <w:p w:rsidR="00181B30" w:rsidRPr="00181B30" w:rsidRDefault="00181B30" w:rsidP="00F6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615F" w:rsidRPr="00181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1B30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за 1 четверть.</w:t>
            </w:r>
          </w:p>
          <w:p w:rsidR="001A615F" w:rsidRPr="00181B30" w:rsidRDefault="00181B30" w:rsidP="00F6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615F" w:rsidRPr="00181B30">
              <w:rPr>
                <w:rFonts w:ascii="Times New Roman" w:hAnsi="Times New Roman" w:cs="Times New Roman"/>
                <w:sz w:val="24"/>
                <w:szCs w:val="24"/>
              </w:rPr>
              <w:t>. Психологическая готовность пятиклассников к обучению в школе. Результаты адаптации пятиклассников.</w:t>
            </w:r>
          </w:p>
          <w:p w:rsidR="001A615F" w:rsidRPr="00181B30" w:rsidRDefault="00181B30" w:rsidP="00F63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780" w:rsidRPr="00181B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15F" w:rsidRPr="00181B30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я с тетрадями. Выполнение единого орфографического режима.</w:t>
            </w:r>
          </w:p>
          <w:p w:rsidR="00BF38B1" w:rsidRPr="00BF38B1" w:rsidRDefault="00BF38B1" w:rsidP="00BF38B1">
            <w:pPr>
              <w:pStyle w:val="a3"/>
              <w:spacing w:after="120"/>
              <w:ind w:left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Учителя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2-я неделя</w:t>
            </w:r>
          </w:p>
        </w:tc>
        <w:tc>
          <w:tcPr>
            <w:tcW w:w="1778" w:type="dxa"/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</w:t>
            </w:r>
            <w:r w:rsidR="00BF38B1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F38B1" w:rsidRDefault="00BF38B1" w:rsidP="00BF38B1">
            <w:pPr>
              <w:pStyle w:val="a3"/>
              <w:spacing w:after="120"/>
              <w:ind w:left="0"/>
            </w:pPr>
          </w:p>
          <w:p w:rsidR="00A836CE" w:rsidRDefault="00A836CE" w:rsidP="00BF38B1">
            <w:pPr>
              <w:pStyle w:val="a3"/>
              <w:spacing w:after="120"/>
              <w:ind w:left="0"/>
            </w:pPr>
          </w:p>
          <w:p w:rsidR="00A836CE" w:rsidRDefault="00A836CE" w:rsidP="00BF38B1">
            <w:pPr>
              <w:pStyle w:val="a3"/>
              <w:spacing w:after="120"/>
              <w:ind w:left="0"/>
            </w:pPr>
          </w:p>
          <w:p w:rsidR="00A836CE" w:rsidRDefault="00A836CE" w:rsidP="00BF38B1">
            <w:pPr>
              <w:pStyle w:val="a3"/>
              <w:spacing w:after="120"/>
              <w:ind w:left="0"/>
            </w:pPr>
          </w:p>
          <w:p w:rsidR="00A836CE" w:rsidRDefault="00A836CE" w:rsidP="00BF38B1">
            <w:pPr>
              <w:pStyle w:val="a3"/>
              <w:spacing w:after="120"/>
              <w:ind w:left="0"/>
            </w:pPr>
          </w:p>
          <w:p w:rsidR="00A836CE" w:rsidRDefault="00A836CE" w:rsidP="00BF38B1">
            <w:pPr>
              <w:pStyle w:val="a3"/>
              <w:spacing w:after="120"/>
              <w:ind w:left="0"/>
            </w:pPr>
          </w:p>
          <w:p w:rsidR="00A836CE" w:rsidRPr="00BF38B1" w:rsidRDefault="00A836CE" w:rsidP="00BF38B1">
            <w:pPr>
              <w:pStyle w:val="a3"/>
              <w:spacing w:after="120"/>
              <w:ind w:left="0"/>
            </w:pPr>
          </w:p>
        </w:tc>
      </w:tr>
      <w:tr w:rsidR="00BF38B1" w:rsidRPr="00BF38B1" w:rsidTr="00DC0780">
        <w:trPr>
          <w:trHeight w:val="332"/>
        </w:trPr>
        <w:tc>
          <w:tcPr>
            <w:tcW w:w="2268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тико-диагностическая 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результатов контрольных работ за и анализ успеваемости за 1 четверть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1DF" w:rsidRPr="00BF38B1" w:rsidTr="00C671DF">
        <w:trPr>
          <w:trHeight w:val="585"/>
        </w:trPr>
        <w:tc>
          <w:tcPr>
            <w:tcW w:w="2268" w:type="dxa"/>
            <w:vMerge w:val="restart"/>
          </w:tcPr>
          <w:p w:rsidR="00C671DF" w:rsidRPr="00BF38B1" w:rsidRDefault="00C671DF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C671DF" w:rsidRPr="00BF38B1" w:rsidRDefault="00C671DF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C671DF" w:rsidRPr="00BF38B1" w:rsidRDefault="00C671DF" w:rsidP="002210E9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щих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ко 2 туру олимпиады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ов</w:t>
            </w:r>
            <w:r w:rsidR="002210E9">
              <w:rPr>
                <w:rFonts w:ascii="Times New Roman" w:eastAsia="Times New Roman" w:hAnsi="Times New Roman" w:cs="Times New Roman"/>
                <w:sz w:val="24"/>
                <w:szCs w:val="24"/>
              </w:rPr>
              <w:t>УР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C671DF" w:rsidRPr="00BF38B1" w:rsidRDefault="00C671DF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vMerge w:val="restart"/>
          </w:tcPr>
          <w:p w:rsidR="00C671DF" w:rsidRDefault="00C671DF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A7675D" w:rsidRPr="00BF38B1" w:rsidRDefault="00A7675D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</w:tcPr>
          <w:p w:rsidR="002210E9" w:rsidRDefault="00A7675D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</w:p>
          <w:p w:rsidR="00FE434C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C671DF" w:rsidRPr="00BF38B1" w:rsidTr="00C671DF">
        <w:trPr>
          <w:trHeight w:val="468"/>
        </w:trPr>
        <w:tc>
          <w:tcPr>
            <w:tcW w:w="2268" w:type="dxa"/>
            <w:vMerge/>
          </w:tcPr>
          <w:p w:rsidR="00C671DF" w:rsidRPr="00BF38B1" w:rsidRDefault="00C671DF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7675D" w:rsidRPr="00BF38B1" w:rsidRDefault="00307C5B" w:rsidP="00A76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2366">
              <w:rPr>
                <w:rFonts w:ascii="Times New Roman" w:hAnsi="Times New Roman"/>
              </w:rPr>
              <w:t>Контроль за</w:t>
            </w:r>
            <w:proofErr w:type="gramEnd"/>
            <w:r w:rsidRPr="00772366">
              <w:rPr>
                <w:rFonts w:ascii="Times New Roman" w:hAnsi="Times New Roman"/>
              </w:rPr>
              <w:t xml:space="preserve"> состояние</w:t>
            </w:r>
            <w:r>
              <w:rPr>
                <w:rFonts w:ascii="Times New Roman" w:hAnsi="Times New Roman"/>
              </w:rPr>
              <w:t>м</w:t>
            </w:r>
            <w:r w:rsidRPr="00772366">
              <w:rPr>
                <w:rFonts w:ascii="Times New Roman" w:hAnsi="Times New Roman"/>
              </w:rPr>
              <w:t xml:space="preserve"> ЗУН в 6 классе  по истории, обществознанию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C671DF" w:rsidRPr="00BF38B1" w:rsidRDefault="00C671DF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71DF" w:rsidRPr="00BF38B1" w:rsidRDefault="00C671DF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C671DF" w:rsidRPr="00BF38B1" w:rsidRDefault="00C671DF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12B5" w:rsidRPr="00BF38B1" w:rsidTr="006912B5">
        <w:trPr>
          <w:trHeight w:val="586"/>
        </w:trPr>
        <w:tc>
          <w:tcPr>
            <w:tcW w:w="2268" w:type="dxa"/>
            <w:vMerge w:val="restart"/>
          </w:tcPr>
          <w:p w:rsidR="006912B5" w:rsidRPr="00BF38B1" w:rsidRDefault="006912B5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7655" w:type="dxa"/>
          </w:tcPr>
          <w:p w:rsidR="006912B5" w:rsidRPr="008830E3" w:rsidRDefault="006912B5" w:rsidP="0096682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0E3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русского языка (Посещение уроков, </w:t>
            </w:r>
            <w:proofErr w:type="gramStart"/>
            <w:r w:rsidRPr="008830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830E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тетрадей, классных журналов, контрольные работы в 6-11 </w:t>
            </w:r>
            <w:proofErr w:type="spellStart"/>
            <w:r w:rsidRPr="008830E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830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6912B5" w:rsidRPr="008830E3" w:rsidRDefault="006912B5" w:rsidP="0096682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830E3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8830E3"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ного процесса в 10 классе (Изучение уровня преподавания, сформированности ЗУН по обязательным предметам, преемственность в обучении)</w:t>
            </w:r>
          </w:p>
        </w:tc>
        <w:tc>
          <w:tcPr>
            <w:tcW w:w="1701" w:type="dxa"/>
          </w:tcPr>
          <w:p w:rsidR="006912B5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6912B5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2B5" w:rsidRPr="00BF38B1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МО</w:t>
            </w:r>
          </w:p>
        </w:tc>
        <w:tc>
          <w:tcPr>
            <w:tcW w:w="1276" w:type="dxa"/>
          </w:tcPr>
          <w:p w:rsidR="006912B5" w:rsidRDefault="006912B5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6682D">
              <w:rPr>
                <w:rFonts w:ascii="Times New Roman" w:hAnsi="Times New Roman" w:cs="Times New Roman"/>
                <w:sz w:val="24"/>
                <w:szCs w:val="20"/>
              </w:rPr>
              <w:t>14.11-25.11</w:t>
            </w:r>
          </w:p>
          <w:p w:rsidR="006912B5" w:rsidRDefault="006912B5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6912B5" w:rsidRPr="00BF38B1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0E3">
              <w:rPr>
                <w:rFonts w:ascii="Times New Roman" w:hAnsi="Times New Roman" w:cs="Times New Roman"/>
                <w:sz w:val="24"/>
                <w:szCs w:val="20"/>
              </w:rPr>
              <w:t>21.11-30.11</w:t>
            </w:r>
          </w:p>
        </w:tc>
        <w:tc>
          <w:tcPr>
            <w:tcW w:w="1778" w:type="dxa"/>
          </w:tcPr>
          <w:p w:rsidR="006912B5" w:rsidRPr="00BF38B1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6912B5" w:rsidRPr="00BF38B1" w:rsidTr="00DC0780">
        <w:trPr>
          <w:trHeight w:val="586"/>
        </w:trPr>
        <w:tc>
          <w:tcPr>
            <w:tcW w:w="2268" w:type="dxa"/>
            <w:vMerge/>
          </w:tcPr>
          <w:p w:rsidR="006912B5" w:rsidRDefault="006912B5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6912B5" w:rsidRPr="008830E3" w:rsidRDefault="006912B5" w:rsidP="0096682D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B5">
              <w:rPr>
                <w:rFonts w:ascii="Times New Roman" w:hAnsi="Times New Roman" w:cs="Times New Roman"/>
                <w:sz w:val="24"/>
                <w:szCs w:val="20"/>
              </w:rPr>
              <w:t>Выполнение программы в 1 четвер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912B5" w:rsidRPr="00BF38B1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12B5" w:rsidRPr="0096682D" w:rsidRDefault="006912B5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912B5">
              <w:rPr>
                <w:rFonts w:ascii="Times New Roman" w:hAnsi="Times New Roman" w:cs="Times New Roman"/>
                <w:sz w:val="24"/>
                <w:szCs w:val="20"/>
              </w:rPr>
              <w:t>08.11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6912B5" w:rsidRDefault="006912B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BF38B1" w:rsidRPr="00BF38B1" w:rsidRDefault="00BF38B1" w:rsidP="00BF38B1">
      <w:pPr>
        <w:pStyle w:val="a3"/>
        <w:spacing w:after="120"/>
        <w:ind w:left="0"/>
        <w:rPr>
          <w:b/>
        </w:rPr>
      </w:pPr>
    </w:p>
    <w:p w:rsidR="006912B5" w:rsidRDefault="006912B5" w:rsidP="00BF38B1">
      <w:pPr>
        <w:pStyle w:val="a3"/>
        <w:spacing w:after="120"/>
      </w:pPr>
    </w:p>
    <w:p w:rsidR="00BF38B1" w:rsidRPr="00BF38B1" w:rsidRDefault="00F82125" w:rsidP="006912B5">
      <w:pPr>
        <w:pStyle w:val="a3"/>
        <w:spacing w:after="120"/>
        <w:jc w:val="center"/>
      </w:pPr>
      <w:r w:rsidRPr="00F82125">
        <w:rPr>
          <w:b/>
        </w:rPr>
        <w:t>Д</w:t>
      </w:r>
      <w:r w:rsidR="00BF38B1" w:rsidRPr="00BF38B1">
        <w:rPr>
          <w:b/>
        </w:rPr>
        <w:t>екабрь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701"/>
        <w:gridCol w:w="1276"/>
        <w:gridCol w:w="1778"/>
      </w:tblGrid>
      <w:tr w:rsidR="00BF38B1" w:rsidRPr="00BF38B1" w:rsidTr="00DC0780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78" w:type="dxa"/>
          </w:tcPr>
          <w:p w:rsidR="00DC0780" w:rsidRDefault="00BF38B1" w:rsidP="00DC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DC07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F38B1" w:rsidRPr="00BF38B1" w:rsidRDefault="00BF38B1" w:rsidP="00DC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BF38B1" w:rsidRPr="00BF38B1" w:rsidTr="00DC0780">
        <w:trPr>
          <w:trHeight w:val="482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7644" w:type="dxa"/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веденных олимпиад.</w:t>
            </w:r>
          </w:p>
          <w:p w:rsidR="00307C5B" w:rsidRDefault="00307C5B" w:rsidP="00BF38B1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proofErr w:type="gramStart"/>
            <w:r w:rsidRPr="00307C5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307C5B">
              <w:rPr>
                <w:rFonts w:ascii="Times New Roman" w:hAnsi="Times New Roman"/>
                <w:sz w:val="24"/>
              </w:rPr>
              <w:t xml:space="preserve"> состоянием преподавания в 9, 11 классах (подготовка к ГИА)</w:t>
            </w:r>
          </w:p>
          <w:p w:rsidR="00FE434C" w:rsidRDefault="00FE434C" w:rsidP="00BF38B1">
            <w:pPr>
              <w:spacing w:after="120" w:line="240" w:lineRule="auto"/>
              <w:rPr>
                <w:rFonts w:ascii="Times New Roman" w:hAnsi="Times New Roman"/>
                <w:sz w:val="24"/>
              </w:rPr>
            </w:pPr>
            <w:r w:rsidRPr="00FE434C">
              <w:rPr>
                <w:rFonts w:ascii="Times New Roman" w:hAnsi="Times New Roman"/>
                <w:sz w:val="24"/>
              </w:rPr>
              <w:t>Контроль над состоянием преподавания русского языка в 10-11 классах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FE434C" w:rsidRP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  <w:color w:val="000000"/>
                <w:sz w:val="24"/>
              </w:rPr>
              <w:t>Анализ проведения занятий внеурочной деятельности в 5-7 класса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</w:tcPr>
          <w:p w:rsidR="00307C5B" w:rsidRDefault="00307C5B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  <w:p w:rsidR="00307C5B" w:rsidRPr="00FE434C" w:rsidRDefault="00307C5B" w:rsidP="00BF38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FE434C">
              <w:rPr>
                <w:rFonts w:ascii="Times New Roman" w:hAnsi="Times New Roman" w:cs="Times New Roman"/>
              </w:rPr>
              <w:t>13.12-23.12</w:t>
            </w:r>
          </w:p>
          <w:p w:rsidR="00FE434C" w:rsidRPr="00FE434C" w:rsidRDefault="00FE434C" w:rsidP="00BF38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FE434C">
              <w:rPr>
                <w:rFonts w:ascii="Times New Roman" w:hAnsi="Times New Roman" w:cs="Times New Roman"/>
              </w:rPr>
              <w:t>2.12-20.12</w:t>
            </w:r>
          </w:p>
          <w:p w:rsidR="00FE434C" w:rsidRPr="00FE434C" w:rsidRDefault="00FE434C" w:rsidP="00BF38B1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  <w:p w:rsidR="00FE434C" w:rsidRPr="00307C5B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  <w:color w:val="000000"/>
              </w:rPr>
              <w:t>5.12-8.12</w:t>
            </w:r>
          </w:p>
        </w:tc>
        <w:tc>
          <w:tcPr>
            <w:tcW w:w="1778" w:type="dxa"/>
          </w:tcPr>
          <w:p w:rsid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34C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F38B1" w:rsidRPr="00BF38B1" w:rsidTr="00DC0780">
        <w:tc>
          <w:tcPr>
            <w:tcW w:w="2279" w:type="dxa"/>
            <w:vMerge w:val="restart"/>
          </w:tcPr>
          <w:p w:rsidR="00F0176B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BF38B1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44" w:type="dxa"/>
          </w:tcPr>
          <w:p w:rsidR="00BF38B1" w:rsidRPr="00BF38B1" w:rsidRDefault="001801E6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66">
              <w:rPr>
                <w:rFonts w:ascii="Times New Roman" w:hAnsi="Times New Roman" w:cs="Times New Roman"/>
                <w:sz w:val="24"/>
                <w:szCs w:val="20"/>
              </w:rPr>
              <w:t>Проведение административных контрольных работ 2-8,10кл.</w:t>
            </w: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</w:tcPr>
          <w:p w:rsidR="00BF38B1" w:rsidRPr="00BF38B1" w:rsidRDefault="001801E6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23.12</w:t>
            </w:r>
          </w:p>
        </w:tc>
        <w:tc>
          <w:tcPr>
            <w:tcW w:w="1778" w:type="dxa"/>
          </w:tcPr>
          <w:p w:rsidR="00BF38B1" w:rsidRPr="00BF38B1" w:rsidRDefault="001801E6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Pr="00656A66">
              <w:rPr>
                <w:rFonts w:ascii="Times New Roman" w:hAnsi="Times New Roman" w:cs="Times New Roman"/>
                <w:sz w:val="24"/>
                <w:szCs w:val="20"/>
              </w:rPr>
              <w:t>уков</w:t>
            </w:r>
            <w:proofErr w:type="spellEnd"/>
            <w:r w:rsidRPr="00656A66">
              <w:rPr>
                <w:rFonts w:ascii="Times New Roman" w:hAnsi="Times New Roman" w:cs="Times New Roman"/>
                <w:sz w:val="24"/>
                <w:szCs w:val="20"/>
              </w:rPr>
              <w:t>. МО</w:t>
            </w:r>
            <w:r w:rsidR="00BF38B1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38B1" w:rsidRPr="00BF38B1" w:rsidTr="00DC0780">
        <w:trPr>
          <w:trHeight w:val="586"/>
        </w:trPr>
        <w:tc>
          <w:tcPr>
            <w:tcW w:w="2279" w:type="dxa"/>
            <w:vMerge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BF38B1" w:rsidRPr="00BF38B1" w:rsidRDefault="00BF38B1" w:rsidP="00041F4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041F4E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41F4E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участию во 2</w:t>
            </w:r>
            <w:r w:rsidR="00041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е олимпиад по основам наук 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РФО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1-9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F38B1" w:rsidRPr="00BF38B1" w:rsidTr="00DC0780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районным и окружным конкурсам.</w:t>
            </w:r>
          </w:p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8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38B1" w:rsidRPr="00BF38B1" w:rsidTr="00DC0780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седания МО</w:t>
            </w:r>
          </w:p>
        </w:tc>
        <w:tc>
          <w:tcPr>
            <w:tcW w:w="7644" w:type="dxa"/>
          </w:tcPr>
          <w:p w:rsidR="00CD16B3" w:rsidRPr="00CD16B3" w:rsidRDefault="001801E6" w:rsidP="00CD1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5</w:t>
            </w:r>
            <w:r w:rsidR="00CD16B3" w:rsidRPr="00CD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D16B3" w:rsidRPr="00CD16B3" w:rsidRDefault="001801E6" w:rsidP="00CD16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Технология формирующего оценивания (новые формы оценки результатов ФГОС”.</w:t>
            </w:r>
            <w:proofErr w:type="gramEnd"/>
          </w:p>
          <w:p w:rsidR="00CD16B3" w:rsidRPr="00CD16B3" w:rsidRDefault="00CD16B3" w:rsidP="00CD16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: </w:t>
            </w:r>
          </w:p>
          <w:p w:rsidR="001801E6" w:rsidRPr="001801E6" w:rsidRDefault="00CD16B3" w:rsidP="001801E6">
            <w:pPr>
              <w:pStyle w:val="a3"/>
              <w:ind w:left="0"/>
            </w:pPr>
            <w:r w:rsidRPr="00CD16B3">
              <w:t>1</w:t>
            </w:r>
            <w:r w:rsidRPr="001801E6">
              <w:rPr>
                <w:b/>
              </w:rPr>
              <w:t xml:space="preserve">. </w:t>
            </w:r>
            <w:r w:rsidR="001801E6" w:rsidRPr="001801E6">
              <w:rPr>
                <w:lang w:val="be-BY"/>
              </w:rPr>
              <w:t>Технология формирующего оценивания (новые формы оценки результатов ФГОС.</w:t>
            </w:r>
          </w:p>
          <w:p w:rsidR="00656A66" w:rsidRPr="00BF38B1" w:rsidRDefault="001801E6" w:rsidP="001801E6">
            <w:pPr>
              <w:pStyle w:val="a3"/>
              <w:ind w:left="0"/>
            </w:pPr>
            <w:r>
              <w:t>2</w:t>
            </w:r>
            <w:r w:rsidR="00656A66">
              <w:t>.</w:t>
            </w:r>
            <w:r>
              <w:rPr>
                <w:szCs w:val="20"/>
              </w:rPr>
              <w:t xml:space="preserve">Работа с </w:t>
            </w:r>
            <w:proofErr w:type="gramStart"/>
            <w:r>
              <w:rPr>
                <w:szCs w:val="20"/>
              </w:rPr>
              <w:t>обучающимися</w:t>
            </w:r>
            <w:proofErr w:type="gramEnd"/>
            <w:r>
              <w:rPr>
                <w:szCs w:val="20"/>
              </w:rPr>
              <w:t xml:space="preserve"> с ОВЗ </w:t>
            </w:r>
            <w:r w:rsidR="00656A66">
              <w:rPr>
                <w:szCs w:val="20"/>
              </w:rPr>
              <w:t>(</w:t>
            </w:r>
            <w:r w:rsidR="00656A66" w:rsidRPr="00656A66">
              <w:t>Индивидуальные формы работы учителей - предметников.)</w:t>
            </w:r>
          </w:p>
        </w:tc>
        <w:tc>
          <w:tcPr>
            <w:tcW w:w="1701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6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78" w:type="dxa"/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BF38B1" w:rsidRPr="00BF38B1" w:rsidRDefault="00BF38B1" w:rsidP="00BF38B1">
      <w:pPr>
        <w:pStyle w:val="a3"/>
        <w:spacing w:after="120"/>
        <w:ind w:left="0"/>
      </w:pPr>
    </w:p>
    <w:p w:rsidR="00656A66" w:rsidRDefault="00656A66" w:rsidP="00BF38B1">
      <w:pPr>
        <w:pStyle w:val="a3"/>
        <w:spacing w:after="120"/>
        <w:rPr>
          <w:b/>
        </w:rPr>
      </w:pPr>
    </w:p>
    <w:p w:rsidR="00656A66" w:rsidRDefault="00656A66" w:rsidP="00BF38B1">
      <w:pPr>
        <w:pStyle w:val="a3"/>
        <w:spacing w:after="120"/>
        <w:rPr>
          <w:b/>
        </w:rPr>
      </w:pPr>
    </w:p>
    <w:p w:rsidR="00656A66" w:rsidRDefault="00656A66" w:rsidP="00BF38B1">
      <w:pPr>
        <w:pStyle w:val="a3"/>
        <w:spacing w:after="120"/>
        <w:rPr>
          <w:b/>
        </w:rPr>
      </w:pPr>
    </w:p>
    <w:p w:rsidR="00BF38B1" w:rsidRPr="00041F4E" w:rsidRDefault="00041F4E" w:rsidP="00656A66">
      <w:pPr>
        <w:pStyle w:val="a3"/>
        <w:spacing w:after="120"/>
        <w:jc w:val="center"/>
        <w:rPr>
          <w:b/>
        </w:rPr>
      </w:pPr>
      <w:r w:rsidRPr="00041F4E">
        <w:rPr>
          <w:b/>
        </w:rPr>
        <w:t>Я</w:t>
      </w:r>
      <w:r w:rsidR="00BF38B1" w:rsidRPr="00041F4E">
        <w:rPr>
          <w:b/>
        </w:rPr>
        <w:t>нварь</w:t>
      </w:r>
    </w:p>
    <w:p w:rsidR="00BF38B1" w:rsidRPr="00BF38B1" w:rsidRDefault="00BF38B1" w:rsidP="00BF38B1">
      <w:pPr>
        <w:pStyle w:val="a3"/>
        <w:tabs>
          <w:tab w:val="left" w:pos="1899"/>
        </w:tabs>
        <w:spacing w:after="120"/>
      </w:pPr>
      <w:r w:rsidRPr="00BF38B1"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843"/>
        <w:gridCol w:w="1275"/>
        <w:gridCol w:w="1637"/>
      </w:tblGrid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контрольных работ за 2 четверть.</w:t>
            </w:r>
          </w:p>
          <w:p w:rsidR="00FE434C" w:rsidRDefault="00FE434C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F38B1" w:rsidRP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E434C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FE434C">
              <w:rPr>
                <w:rFonts w:ascii="Times New Roman" w:hAnsi="Times New Roman" w:cs="Times New Roman"/>
                <w:sz w:val="24"/>
              </w:rPr>
              <w:t xml:space="preserve"> работой учителей литератур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  <w:p w:rsidR="00FE434C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66">
              <w:t>20.01-29.01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BF38B1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 по УВР</w:t>
            </w:r>
          </w:p>
        </w:tc>
      </w:tr>
      <w:tr w:rsidR="00BF38B1" w:rsidRPr="00BF38B1" w:rsidTr="00624F92">
        <w:trPr>
          <w:trHeight w:val="712"/>
        </w:trPr>
        <w:tc>
          <w:tcPr>
            <w:tcW w:w="2279" w:type="dxa"/>
          </w:tcPr>
          <w:p w:rsidR="00F0176B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BF38B1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4A20F5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57B1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F57B1A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к участию в 3</w:t>
            </w:r>
            <w:r w:rsidR="00F57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е олимпиад по основам наук УРФО.</w:t>
            </w:r>
          </w:p>
          <w:p w:rsidR="00FE434C" w:rsidRP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  <w:sz w:val="24"/>
              </w:rPr>
              <w:t>Классно-обобщающий  контроль  в  8  класс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еся 1-10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20F5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E434C" w:rsidRP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</w:rPr>
              <w:t>16.02-28.02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F38B1" w:rsidRDefault="004A20F5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FE434C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районным и окружным конкурсам</w:t>
            </w:r>
            <w:r w:rsidR="000B5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BF38B1" w:rsidRPr="00BF38B1" w:rsidRDefault="00BF38B1" w:rsidP="00BF38B1">
      <w:pPr>
        <w:pStyle w:val="a3"/>
        <w:spacing w:after="120"/>
        <w:ind w:left="0"/>
        <w:rPr>
          <w:b/>
        </w:rPr>
      </w:pPr>
    </w:p>
    <w:p w:rsidR="00BF38B1" w:rsidRPr="00BF38B1" w:rsidRDefault="000B5958" w:rsidP="00BF38B1">
      <w:pPr>
        <w:pStyle w:val="a3"/>
        <w:spacing w:after="120"/>
        <w:jc w:val="center"/>
        <w:rPr>
          <w:b/>
        </w:rPr>
      </w:pPr>
      <w:r>
        <w:rPr>
          <w:b/>
        </w:rPr>
        <w:t>Ф</w:t>
      </w:r>
      <w:r w:rsidR="00BF38B1" w:rsidRPr="00BF38B1">
        <w:rPr>
          <w:b/>
        </w:rPr>
        <w:t>евраль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843"/>
        <w:gridCol w:w="1275"/>
        <w:gridCol w:w="1637"/>
      </w:tblGrid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624F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37" w:type="dxa"/>
          </w:tcPr>
          <w:p w:rsidR="00624F92" w:rsidRDefault="00BF38B1" w:rsidP="0062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624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BF38B1" w:rsidRPr="00BF38B1" w:rsidRDefault="00BF38B1" w:rsidP="00624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тико-диагностическая 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 участия </w:t>
            </w:r>
            <w:r w:rsidR="000B5958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0B595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в олимпиадах УРФО.</w:t>
            </w:r>
            <w:proofErr w:type="gramEnd"/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школы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F38B1" w:rsidRPr="00BF38B1" w:rsidTr="00624F92">
        <w:trPr>
          <w:trHeight w:val="579"/>
        </w:trPr>
        <w:tc>
          <w:tcPr>
            <w:tcW w:w="2279" w:type="dxa"/>
          </w:tcPr>
          <w:p w:rsidR="00F0176B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  <w:p w:rsidR="00BF38B1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.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56578" w:rsidRPr="00BF38B1" w:rsidTr="00624F92">
        <w:trPr>
          <w:trHeight w:val="579"/>
        </w:trPr>
        <w:tc>
          <w:tcPr>
            <w:tcW w:w="2279" w:type="dxa"/>
          </w:tcPr>
          <w:p w:rsidR="00556578" w:rsidRPr="00BF38B1" w:rsidRDefault="00556578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7644" w:type="dxa"/>
          </w:tcPr>
          <w:p w:rsidR="00556578" w:rsidRPr="00BF38B1" w:rsidRDefault="00556578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78">
              <w:rPr>
                <w:rFonts w:ascii="Times New Roman" w:hAnsi="Times New Roman" w:cs="Times New Roman"/>
                <w:sz w:val="24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остояние</w:t>
            </w:r>
            <w:r w:rsidRPr="00556578">
              <w:rPr>
                <w:rFonts w:ascii="Times New Roman" w:hAnsi="Times New Roman" w:cs="Times New Roman"/>
                <w:sz w:val="24"/>
                <w:szCs w:val="20"/>
              </w:rPr>
              <w:t xml:space="preserve"> преподавания элективных курсов в 10, 11 классах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</w:t>
            </w:r>
            <w:r w:rsidRPr="009419C6">
              <w:rPr>
                <w:rFonts w:ascii="Times New Roman" w:hAnsi="Times New Roman" w:cs="Times New Roman"/>
                <w:sz w:val="20"/>
                <w:szCs w:val="20"/>
              </w:rPr>
              <w:t>Методы работы у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)</w:t>
            </w:r>
          </w:p>
        </w:tc>
        <w:tc>
          <w:tcPr>
            <w:tcW w:w="1843" w:type="dxa"/>
          </w:tcPr>
          <w:p w:rsidR="00556578" w:rsidRPr="00BF38B1" w:rsidRDefault="00556578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556578" w:rsidRPr="00BF38B1" w:rsidRDefault="00556578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78">
              <w:rPr>
                <w:rFonts w:ascii="Times New Roman" w:hAnsi="Times New Roman" w:cs="Times New Roman"/>
                <w:szCs w:val="20"/>
              </w:rPr>
              <w:t>01.02-28.02</w:t>
            </w:r>
          </w:p>
        </w:tc>
        <w:tc>
          <w:tcPr>
            <w:tcW w:w="1637" w:type="dxa"/>
          </w:tcPr>
          <w:p w:rsidR="00556578" w:rsidRPr="00BF38B1" w:rsidRDefault="00556578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районным и окружным конкурсам</w:t>
            </w:r>
            <w:r w:rsidR="000B59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.</w:t>
            </w:r>
          </w:p>
        </w:tc>
      </w:tr>
      <w:tr w:rsidR="00BF38B1" w:rsidRPr="00BF38B1" w:rsidTr="00624F92">
        <w:trPr>
          <w:trHeight w:val="692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7644" w:type="dxa"/>
          </w:tcPr>
          <w:p w:rsidR="00027647" w:rsidRDefault="00E06A98" w:rsidP="0002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6</w:t>
            </w:r>
            <w:r w:rsidR="00027647" w:rsidRPr="00CD16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7647" w:rsidRPr="00027647" w:rsidRDefault="00027647" w:rsidP="000276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6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B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06A9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мультимедийных проектов как условие формирования  коммуникативных способностей обучающихся старших классов</w:t>
            </w:r>
            <w:r w:rsidR="000B595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27647" w:rsidRPr="00027647" w:rsidRDefault="000B5958" w:rsidP="000B5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.</w:t>
            </w:r>
          </w:p>
          <w:p w:rsidR="00E06A98" w:rsidRPr="00E06A98" w:rsidRDefault="00E06A98" w:rsidP="00027647">
            <w:pPr>
              <w:pStyle w:val="a3"/>
              <w:numPr>
                <w:ilvl w:val="0"/>
                <w:numId w:val="8"/>
              </w:numPr>
              <w:ind w:left="23" w:firstLine="0"/>
            </w:pPr>
            <w:r w:rsidRPr="00E06A98">
              <w:t>Использование мультимедийных проектов как условие формирования  коммуникативных способностей обучающихся старших классов</w:t>
            </w:r>
            <w:r>
              <w:t>.</w:t>
            </w:r>
          </w:p>
          <w:p w:rsidR="00027647" w:rsidRPr="00027647" w:rsidRDefault="00027647" w:rsidP="00027647">
            <w:pPr>
              <w:pStyle w:val="a3"/>
              <w:numPr>
                <w:ilvl w:val="0"/>
                <w:numId w:val="8"/>
              </w:numPr>
              <w:ind w:left="23" w:firstLine="0"/>
            </w:pPr>
            <w:r>
              <w:t>У</w:t>
            </w:r>
            <w:r w:rsidRPr="00027647">
              <w:rPr>
                <w:sz w:val="23"/>
                <w:szCs w:val="23"/>
              </w:rPr>
              <w:t xml:space="preserve">чебно-исследовательская и проектная деятельность как одно из важнейших средств повышения мотивации и эффективности учебной деятельности; </w:t>
            </w:r>
          </w:p>
          <w:p w:rsidR="00027647" w:rsidRDefault="00027647" w:rsidP="00027647">
            <w:pPr>
              <w:pStyle w:val="a3"/>
              <w:numPr>
                <w:ilvl w:val="0"/>
                <w:numId w:val="8"/>
              </w:numPr>
              <w:ind w:left="23" w:firstLine="0"/>
            </w:pPr>
            <w:r w:rsidRPr="00BF38B1">
              <w:t xml:space="preserve">Подготовка  </w:t>
            </w:r>
            <w:r w:rsidR="0020353E">
              <w:t>об</w:t>
            </w:r>
            <w:r w:rsidR="0020353E" w:rsidRPr="00BF38B1">
              <w:t>уча</w:t>
            </w:r>
            <w:r w:rsidR="0020353E">
              <w:t>ю</w:t>
            </w:r>
            <w:r w:rsidR="0020353E" w:rsidRPr="00BF38B1">
              <w:t xml:space="preserve">щихся </w:t>
            </w:r>
            <w:r w:rsidRPr="00BF38B1">
              <w:t>к третьей районной научно-исследовательской конференции младших школьников «Юный изыскатель», всероссийских конкурсов</w:t>
            </w:r>
            <w:r>
              <w:t>;</w:t>
            </w:r>
          </w:p>
          <w:p w:rsidR="00CA2257" w:rsidRPr="00CA2257" w:rsidRDefault="00027647" w:rsidP="00CA2257">
            <w:pPr>
              <w:pStyle w:val="a3"/>
              <w:numPr>
                <w:ilvl w:val="0"/>
                <w:numId w:val="8"/>
              </w:numPr>
              <w:ind w:left="23" w:firstLine="0"/>
            </w:pPr>
            <w:r w:rsidRPr="00027647">
              <w:t>Смотр методических копилок учителей – словесников с целью обмена опытом по теме МО.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</w:tbl>
    <w:p w:rsidR="00BF38B1" w:rsidRPr="00BF38B1" w:rsidRDefault="00BF38B1" w:rsidP="00BF38B1">
      <w:pPr>
        <w:pStyle w:val="a3"/>
        <w:spacing w:after="120"/>
        <w:ind w:left="0"/>
      </w:pPr>
    </w:p>
    <w:p w:rsidR="00BF38B1" w:rsidRPr="00943B41" w:rsidRDefault="00943B41" w:rsidP="00943B41">
      <w:pPr>
        <w:pStyle w:val="a3"/>
        <w:spacing w:after="120"/>
        <w:jc w:val="center"/>
        <w:rPr>
          <w:b/>
        </w:rPr>
      </w:pPr>
      <w:r w:rsidRPr="00943B41">
        <w:rPr>
          <w:b/>
        </w:rPr>
        <w:t>М</w:t>
      </w:r>
      <w:r w:rsidR="00BF38B1" w:rsidRPr="00943B41">
        <w:rPr>
          <w:b/>
        </w:rPr>
        <w:t>арт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843"/>
        <w:gridCol w:w="1275"/>
        <w:gridCol w:w="1637"/>
      </w:tblGrid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4F92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рмативных документов по организации и проведению государственной (итоговой) аттестации выпускников 9, 11 классов</w:t>
            </w:r>
            <w:r w:rsidRPr="00BF38B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  <w:p w:rsidR="00BF38B1" w:rsidRDefault="00246C31" w:rsidP="00246C3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246C31">
              <w:rPr>
                <w:rFonts w:ascii="Times New Roman" w:hAnsi="Times New Roman" w:cs="Times New Roman"/>
                <w:sz w:val="24"/>
                <w:szCs w:val="20"/>
              </w:rPr>
              <w:t>Контроль за</w:t>
            </w:r>
            <w:proofErr w:type="gramEnd"/>
            <w:r w:rsidRPr="00246C31">
              <w:rPr>
                <w:rFonts w:ascii="Times New Roman" w:hAnsi="Times New Roman" w:cs="Times New Roman"/>
                <w:sz w:val="24"/>
                <w:szCs w:val="20"/>
              </w:rPr>
              <w:t xml:space="preserve"> коррекцией качества знаний обучающихся по русскому языку. Мониторинг качества подготовки к ГИА и ЕГЭ.</w:t>
            </w:r>
          </w:p>
          <w:p w:rsidR="00FE434C" w:rsidRPr="00FE434C" w:rsidRDefault="00FE434C" w:rsidP="00246C3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  <w:color w:val="000000"/>
                <w:sz w:val="24"/>
              </w:rPr>
              <w:t>Использование современных образовательных технологий на уроке в 5-</w:t>
            </w:r>
            <w:r w:rsidRPr="00FE434C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  класса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275" w:type="dxa"/>
          </w:tcPr>
          <w:p w:rsid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 неделя </w:t>
            </w:r>
          </w:p>
          <w:p w:rsidR="00FE434C" w:rsidRDefault="00246C31" w:rsidP="00FE434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924">
              <w:rPr>
                <w:rFonts w:ascii="Times New Roman" w:hAnsi="Times New Roman" w:cs="Times New Roman"/>
                <w:sz w:val="24"/>
                <w:szCs w:val="24"/>
              </w:rPr>
              <w:t>01.03-31.03</w:t>
            </w:r>
          </w:p>
          <w:p w:rsidR="00FE434C" w:rsidRPr="00FE434C" w:rsidRDefault="00FE434C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  <w:color w:val="000000"/>
              </w:rPr>
              <w:t>2.03-10.03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УВР </w:t>
            </w:r>
          </w:p>
          <w:p w:rsidR="00FE434C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FE434C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районным и окружным конкурсам</w:t>
            </w:r>
            <w:r w:rsidR="00FE43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38B1" w:rsidRPr="00FE434C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34C">
              <w:rPr>
                <w:rFonts w:ascii="Times New Roman" w:hAnsi="Times New Roman" w:cs="Times New Roman"/>
                <w:sz w:val="24"/>
              </w:rPr>
              <w:t>Подготовка учащихся 9 класса к ОГЭ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я-предме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434C" w:rsidRPr="00BF38B1" w:rsidRDefault="00FE434C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</w:tbl>
    <w:p w:rsidR="00BF38B1" w:rsidRPr="00BF38B1" w:rsidRDefault="00BF38B1" w:rsidP="00624F92">
      <w:pPr>
        <w:spacing w:after="120"/>
      </w:pPr>
    </w:p>
    <w:p w:rsidR="00BF38B1" w:rsidRPr="00BF38B1" w:rsidRDefault="00943B41" w:rsidP="00943B41">
      <w:pPr>
        <w:pStyle w:val="a3"/>
        <w:spacing w:after="120"/>
        <w:jc w:val="center"/>
        <w:rPr>
          <w:b/>
        </w:rPr>
      </w:pPr>
      <w:r w:rsidRPr="00943B41">
        <w:rPr>
          <w:b/>
        </w:rPr>
        <w:t>А</w:t>
      </w:r>
      <w:r w:rsidR="00BF38B1" w:rsidRPr="00BF38B1">
        <w:rPr>
          <w:b/>
        </w:rPr>
        <w:t>прель</w:t>
      </w:r>
    </w:p>
    <w:p w:rsidR="00BF38B1" w:rsidRPr="00BF38B1" w:rsidRDefault="00BF38B1" w:rsidP="00BF38B1">
      <w:pPr>
        <w:pStyle w:val="a3"/>
        <w:spacing w:after="120"/>
        <w:ind w:left="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843"/>
        <w:gridCol w:w="1275"/>
        <w:gridCol w:w="1637"/>
      </w:tblGrid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7644" w:type="dxa"/>
          </w:tcPr>
          <w:p w:rsidR="00CA2257" w:rsidRPr="00CA2257" w:rsidRDefault="00E06A98" w:rsidP="00CA22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7</w:t>
            </w:r>
            <w:r w:rsidR="00CA2257" w:rsidRPr="00CA22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2257" w:rsidRPr="00526E4A" w:rsidRDefault="00943B41" w:rsidP="00943B41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526E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250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Эстетическое воспитание в развитии личности учащихся при организации внеурочной деятельности в свете ФГОС ООО</w:t>
            </w:r>
            <w:r w:rsidR="00526E4A" w:rsidRPr="00526E4A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  <w:p w:rsidR="00CA2257" w:rsidRDefault="00943B41" w:rsidP="0094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.</w:t>
            </w:r>
          </w:p>
          <w:p w:rsidR="00526E4A" w:rsidRPr="0042503F" w:rsidRDefault="00526E4A" w:rsidP="00526E4A">
            <w:pPr>
              <w:pStyle w:val="a3"/>
              <w:ind w:left="23" w:right="-108"/>
              <w:rPr>
                <w:rFonts w:eastAsia="Calibri"/>
                <w:i/>
                <w:iCs/>
                <w:szCs w:val="28"/>
              </w:rPr>
            </w:pPr>
            <w:r>
              <w:rPr>
                <w:rFonts w:eastAsia="Calibri"/>
                <w:szCs w:val="22"/>
              </w:rPr>
              <w:t>1.</w:t>
            </w:r>
            <w:r w:rsidR="0042503F" w:rsidRPr="0042503F">
              <w:rPr>
                <w:color w:val="000000"/>
                <w:szCs w:val="28"/>
              </w:rPr>
              <w:t>Эстетическое воспитание в развитии личности учащихся при организации внеурочной деятельности в свете ФГОС ООО</w:t>
            </w:r>
            <w:r w:rsidR="0042503F" w:rsidRPr="0042503F">
              <w:t>.</w:t>
            </w:r>
          </w:p>
          <w:p w:rsidR="00BF38B1" w:rsidRPr="0042503F" w:rsidRDefault="00CA2257" w:rsidP="004250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257">
              <w:rPr>
                <w:rFonts w:ascii="Times New Roman" w:hAnsi="Times New Roman" w:cs="Times New Roman"/>
                <w:sz w:val="24"/>
                <w:szCs w:val="24"/>
              </w:rPr>
              <w:t xml:space="preserve"> 2.Подготовка </w:t>
            </w:r>
            <w:proofErr w:type="spellStart"/>
            <w:r w:rsidRPr="00CA2257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A225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пробного экзамена по русскому языку в 9, 11 классах.</w:t>
            </w:r>
          </w:p>
          <w:p w:rsidR="00BF38B1" w:rsidRPr="00BF38B1" w:rsidRDefault="0042503F" w:rsidP="00BF38B1">
            <w:pPr>
              <w:pStyle w:val="a3"/>
              <w:spacing w:after="120"/>
              <w:ind w:left="0"/>
            </w:pPr>
            <w:r>
              <w:t>3</w:t>
            </w:r>
            <w:r w:rsidR="00624F92">
              <w:t xml:space="preserve">.    </w:t>
            </w:r>
            <w:r w:rsidR="00BF38B1" w:rsidRPr="00BF38B1">
              <w:t>Итоги успеваемости за 3четверть.</w:t>
            </w:r>
          </w:p>
          <w:p w:rsidR="00BF38B1" w:rsidRPr="00BF38B1" w:rsidRDefault="0042503F" w:rsidP="00BF38B1">
            <w:pPr>
              <w:pStyle w:val="a3"/>
              <w:spacing w:after="120"/>
              <w:ind w:left="0"/>
              <w:jc w:val="both"/>
            </w:pPr>
            <w:r>
              <w:t>4</w:t>
            </w:r>
            <w:r w:rsidR="00624F92">
              <w:t xml:space="preserve">. </w:t>
            </w:r>
            <w:r w:rsidR="00BF38B1" w:rsidRPr="00BF38B1">
              <w:t xml:space="preserve">Анализ участия </w:t>
            </w:r>
            <w:proofErr w:type="gramStart"/>
            <w:r w:rsidR="00943B41">
              <w:t>об</w:t>
            </w:r>
            <w:r w:rsidR="00BF38B1" w:rsidRPr="00BF38B1">
              <w:t>уча</w:t>
            </w:r>
            <w:r w:rsidR="00943B41">
              <w:t>ю</w:t>
            </w:r>
            <w:r w:rsidR="00BF38B1" w:rsidRPr="00BF38B1">
              <w:t>щихся</w:t>
            </w:r>
            <w:proofErr w:type="gramEnd"/>
            <w:r w:rsidR="00BF38B1" w:rsidRPr="00BF38B1">
              <w:t xml:space="preserve"> в олимпиаде 3 этапа УРФ</w:t>
            </w:r>
            <w:r w:rsidR="00943B41">
              <w:t>О</w:t>
            </w:r>
            <w:r w:rsidR="00BF38B1" w:rsidRPr="00BF38B1">
              <w:t>.</w:t>
            </w:r>
          </w:p>
          <w:p w:rsidR="00BF38B1" w:rsidRPr="00BF38B1" w:rsidRDefault="00624F92" w:rsidP="00624F92">
            <w:pPr>
              <w:pStyle w:val="a3"/>
              <w:spacing w:after="120"/>
              <w:ind w:left="0"/>
            </w:pPr>
            <w:r>
              <w:t>6</w:t>
            </w:r>
            <w:r w:rsidR="00BF38B1" w:rsidRPr="00BF38B1">
              <w:t>.Составление плана посещения педагогами МО уроков в 4 классе. Подготовка аналитической справки к педсовету.</w:t>
            </w: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7644" w:type="dxa"/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 результатов пробных экзаменов по предметам гуманитарного цикла.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56600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B56600">
              <w:rPr>
                <w:rFonts w:ascii="Times New Roman" w:hAnsi="Times New Roman" w:cs="Times New Roman"/>
                <w:sz w:val="24"/>
              </w:rPr>
              <w:t xml:space="preserve"> ведением тетрадей в 5-9 классов.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56600">
              <w:rPr>
                <w:rFonts w:ascii="Times New Roman" w:hAnsi="Times New Roman" w:cs="Times New Roman"/>
                <w:color w:val="000000"/>
                <w:sz w:val="24"/>
              </w:rPr>
              <w:t>Работа педагогов по формированию УДД в 5-7 классах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B56600" w:rsidRDefault="00B56600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B56600">
              <w:rPr>
                <w:rFonts w:ascii="Times New Roman" w:hAnsi="Times New Roman" w:cs="Times New Roman"/>
                <w:sz w:val="24"/>
              </w:rPr>
              <w:t>Состояние учебно-воспитательного процесса в 9 классе.</w:t>
            </w:r>
          </w:p>
          <w:p w:rsidR="00780453" w:rsidRPr="00780453" w:rsidRDefault="00780453" w:rsidP="0078045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80453"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 w:rsidRPr="00780453">
              <w:rPr>
                <w:rFonts w:ascii="Times New Roman" w:hAnsi="Times New Roman" w:cs="Times New Roman"/>
                <w:sz w:val="24"/>
              </w:rPr>
              <w:t xml:space="preserve"> работой учителя английского языка. </w:t>
            </w:r>
          </w:p>
          <w:p w:rsidR="00780453" w:rsidRPr="00B56600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4-я неделя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56600">
              <w:rPr>
                <w:rFonts w:ascii="Times New Roman" w:hAnsi="Times New Roman" w:cs="Times New Roman"/>
              </w:rPr>
              <w:t>2.04-12.04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B56600">
              <w:rPr>
                <w:rFonts w:ascii="Times New Roman" w:hAnsi="Times New Roman" w:cs="Times New Roman"/>
                <w:color w:val="000000"/>
              </w:rPr>
              <w:t>24.04-30.04</w:t>
            </w:r>
          </w:p>
          <w:p w:rsidR="00B56600" w:rsidRDefault="00B56600" w:rsidP="00BF38B1">
            <w:pPr>
              <w:spacing w:after="120" w:line="240" w:lineRule="auto"/>
            </w:pPr>
            <w:r w:rsidRPr="00772366">
              <w:t>12.04-22.04</w:t>
            </w:r>
          </w:p>
          <w:p w:rsidR="00780453" w:rsidRPr="00B56600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2366">
              <w:t>12.04-28.04</w:t>
            </w:r>
          </w:p>
        </w:tc>
        <w:tc>
          <w:tcPr>
            <w:tcW w:w="1637" w:type="dxa"/>
          </w:tcPr>
          <w:p w:rsid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B56600" w:rsidRDefault="00B5660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80453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6600" w:rsidRPr="00BF38B1" w:rsidRDefault="00B5660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F38B1" w:rsidRPr="00BF38B1" w:rsidTr="00624F92">
        <w:trPr>
          <w:trHeight w:val="443"/>
        </w:trPr>
        <w:tc>
          <w:tcPr>
            <w:tcW w:w="2279" w:type="dxa"/>
          </w:tcPr>
          <w:p w:rsidR="00F0176B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BF38B1" w:rsidRPr="00BF38B1" w:rsidRDefault="00F0176B" w:rsidP="00F017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подготовке обучающихся к ГИА.</w:t>
            </w:r>
          </w:p>
          <w:p w:rsidR="00246C31" w:rsidRDefault="00246C31" w:rsidP="00BF38B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246C31" w:rsidRPr="00BF38B1" w:rsidRDefault="00246C3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1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роведение репетиционных экзаменов по обязательным предметам и предметам по выбору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246C31" w:rsidRDefault="00246C3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C31" w:rsidRPr="00BF38B1" w:rsidRDefault="00246C3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1">
              <w:rPr>
                <w:rFonts w:ascii="Times New Roman" w:hAnsi="Times New Roman" w:cs="Times New Roman"/>
                <w:szCs w:val="20"/>
              </w:rPr>
              <w:t>01.04-28.0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  <w:p w:rsidR="00246C31" w:rsidRPr="00246C31" w:rsidRDefault="00246C31" w:rsidP="00246C31">
            <w:pPr>
              <w:spacing w:after="120" w:line="240" w:lineRule="auto"/>
              <w:rPr>
                <w:rFonts w:ascii="Times New Roman" w:hAnsi="Times New Roman" w:cs="Times New Roman"/>
                <w:szCs w:val="20"/>
              </w:rPr>
            </w:pPr>
            <w:r w:rsidRPr="00246C31">
              <w:rPr>
                <w:rFonts w:ascii="Times New Roman" w:hAnsi="Times New Roman" w:cs="Times New Roman"/>
                <w:szCs w:val="20"/>
              </w:rPr>
              <w:lastRenderedPageBreak/>
              <w:t>ЗДУВР, руководитель</w:t>
            </w:r>
          </w:p>
          <w:p w:rsidR="00246C31" w:rsidRPr="00BF38B1" w:rsidRDefault="00246C31" w:rsidP="00246C3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C31">
              <w:rPr>
                <w:rFonts w:ascii="Times New Roman" w:hAnsi="Times New Roman" w:cs="Times New Roman"/>
                <w:szCs w:val="20"/>
              </w:rPr>
              <w:t>МО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районным и окружным конкурсам</w:t>
            </w:r>
          </w:p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BF38B1" w:rsidRPr="00BF38B1" w:rsidRDefault="00BF38B1" w:rsidP="00BF38B1">
      <w:pPr>
        <w:pStyle w:val="a3"/>
        <w:spacing w:after="120"/>
        <w:ind w:left="0"/>
        <w:rPr>
          <w:b/>
        </w:rPr>
      </w:pPr>
    </w:p>
    <w:p w:rsidR="00BF38B1" w:rsidRDefault="00BF38B1" w:rsidP="00BF38B1">
      <w:pPr>
        <w:pStyle w:val="a3"/>
        <w:spacing w:after="120"/>
        <w:ind w:left="0"/>
      </w:pPr>
    </w:p>
    <w:p w:rsidR="00246C31" w:rsidRDefault="00246C31" w:rsidP="00BF38B1">
      <w:pPr>
        <w:pStyle w:val="a3"/>
        <w:spacing w:after="120"/>
        <w:ind w:left="0"/>
      </w:pPr>
    </w:p>
    <w:p w:rsidR="00246C31" w:rsidRDefault="00246C31" w:rsidP="00BF38B1">
      <w:pPr>
        <w:pStyle w:val="a3"/>
        <w:spacing w:after="120"/>
        <w:ind w:left="0"/>
      </w:pPr>
    </w:p>
    <w:p w:rsidR="00246C31" w:rsidRPr="00BF38B1" w:rsidRDefault="00246C31" w:rsidP="00BF38B1">
      <w:pPr>
        <w:pStyle w:val="a3"/>
        <w:spacing w:after="120"/>
        <w:ind w:left="0"/>
      </w:pPr>
    </w:p>
    <w:p w:rsidR="00BF38B1" w:rsidRDefault="00943B41" w:rsidP="00BF38B1">
      <w:pPr>
        <w:pStyle w:val="a3"/>
        <w:spacing w:after="120"/>
        <w:jc w:val="center"/>
        <w:rPr>
          <w:b/>
        </w:rPr>
      </w:pPr>
      <w:r w:rsidRPr="00943B41">
        <w:rPr>
          <w:b/>
        </w:rPr>
        <w:t>М</w:t>
      </w:r>
      <w:r w:rsidR="00BF38B1" w:rsidRPr="00943B41">
        <w:rPr>
          <w:b/>
        </w:rPr>
        <w:t>ай</w:t>
      </w:r>
    </w:p>
    <w:p w:rsidR="00943B41" w:rsidRPr="00943B41" w:rsidRDefault="00943B41" w:rsidP="00BF38B1">
      <w:pPr>
        <w:pStyle w:val="a3"/>
        <w:spacing w:after="1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9"/>
        <w:gridCol w:w="7644"/>
        <w:gridCol w:w="1843"/>
        <w:gridCol w:w="1275"/>
        <w:gridCol w:w="1637"/>
      </w:tblGrid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38B1" w:rsidRPr="00BF38B1" w:rsidTr="00E06A98">
        <w:trPr>
          <w:trHeight w:val="3688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я МО</w:t>
            </w:r>
          </w:p>
        </w:tc>
        <w:tc>
          <w:tcPr>
            <w:tcW w:w="7644" w:type="dxa"/>
          </w:tcPr>
          <w:p w:rsidR="00624F92" w:rsidRPr="00624F92" w:rsidRDefault="00624F92" w:rsidP="00624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4F9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</w:t>
            </w:r>
            <w:r w:rsidR="0042503F">
              <w:rPr>
                <w:rFonts w:ascii="Times New Roman" w:hAnsi="Times New Roman" w:cs="Times New Roman"/>
                <w:b/>
                <w:sz w:val="24"/>
                <w:szCs w:val="24"/>
              </w:rPr>
              <w:t>е №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24F92" w:rsidRPr="00624F92" w:rsidRDefault="00943B41" w:rsidP="00624F9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624F92" w:rsidRPr="00624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Анализ результативности работы МО за </w:t>
            </w:r>
            <w:r w:rsidR="00E06A98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017-2018</w:t>
            </w:r>
            <w:r w:rsidR="00624F92" w:rsidRPr="00624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чебный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24F92" w:rsidRPr="00624F92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  <w:p w:rsidR="00624F92" w:rsidRPr="00624F92" w:rsidRDefault="00943B41" w:rsidP="0094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.</w:t>
            </w:r>
          </w:p>
          <w:p w:rsidR="00624F92" w:rsidRPr="00624F92" w:rsidRDefault="00624F92" w:rsidP="00624F92">
            <w:pPr>
              <w:pStyle w:val="a3"/>
              <w:numPr>
                <w:ilvl w:val="0"/>
                <w:numId w:val="10"/>
              </w:numPr>
              <w:ind w:left="23" w:firstLine="0"/>
              <w:jc w:val="both"/>
            </w:pPr>
            <w:r w:rsidRPr="00624F92">
              <w:rPr>
                <w:lang w:val="be-BY"/>
              </w:rPr>
              <w:t xml:space="preserve">Подведение итогов работы за учебный год. </w:t>
            </w:r>
            <w:r w:rsidRPr="00624F92">
              <w:t>Подготовка материалов о работе МО для публичного отчёта ОУ.</w:t>
            </w:r>
          </w:p>
          <w:p w:rsidR="00624F92" w:rsidRPr="00624F92" w:rsidRDefault="00624F92" w:rsidP="00624F92">
            <w:pPr>
              <w:pStyle w:val="a3"/>
              <w:numPr>
                <w:ilvl w:val="0"/>
                <w:numId w:val="10"/>
              </w:numPr>
              <w:ind w:left="23" w:firstLine="0"/>
              <w:jc w:val="both"/>
            </w:pPr>
            <w:r w:rsidRPr="00624F92">
              <w:rPr>
                <w:lang w:val="be-BY"/>
              </w:rPr>
              <w:t>Степень реализации задач, поставленных перед МО учителей гуманитарного цикла.</w:t>
            </w:r>
          </w:p>
          <w:p w:rsidR="00BF38B1" w:rsidRPr="00624F92" w:rsidRDefault="00BF38B1" w:rsidP="00624F92">
            <w:pPr>
              <w:pStyle w:val="a3"/>
              <w:numPr>
                <w:ilvl w:val="0"/>
                <w:numId w:val="10"/>
              </w:numPr>
              <w:spacing w:after="120"/>
              <w:ind w:left="23" w:firstLine="0"/>
            </w:pPr>
            <w:r w:rsidRPr="00624F92">
              <w:t>Рассмотрение и утверждение экзаменационных материалов к переводному экзамен</w:t>
            </w:r>
            <w:r w:rsidR="00624F92">
              <w:t>у по русскому языку в 10 классе в форме ЕГЭ.</w:t>
            </w:r>
          </w:p>
          <w:p w:rsidR="00BF38B1" w:rsidRPr="00624F92" w:rsidRDefault="00BF38B1" w:rsidP="00624F92">
            <w:pPr>
              <w:pStyle w:val="a3"/>
              <w:numPr>
                <w:ilvl w:val="0"/>
                <w:numId w:val="10"/>
              </w:numPr>
              <w:spacing w:after="120"/>
              <w:ind w:left="23" w:firstLine="0"/>
            </w:pPr>
            <w:r w:rsidRPr="00624F92">
              <w:t>Итоги успеваемости  за 2 полугодие.</w:t>
            </w:r>
          </w:p>
          <w:p w:rsidR="00926CDE" w:rsidRDefault="00BF38B1" w:rsidP="00624F92">
            <w:pPr>
              <w:pStyle w:val="a3"/>
              <w:numPr>
                <w:ilvl w:val="0"/>
                <w:numId w:val="10"/>
              </w:numPr>
              <w:spacing w:after="120"/>
              <w:ind w:left="23" w:firstLine="0"/>
            </w:pPr>
            <w:r w:rsidRPr="00BF38B1">
              <w:t>Рассмотрение перспе</w:t>
            </w:r>
            <w:r w:rsidR="00C167F5">
              <w:t>ктивного плана работы МО на 2017-2018</w:t>
            </w:r>
            <w:r w:rsidR="00680D13" w:rsidRPr="00680D13">
              <w:t xml:space="preserve">учебный </w:t>
            </w:r>
            <w:r w:rsidRPr="00680D13">
              <w:t>год.</w:t>
            </w:r>
          </w:p>
          <w:p w:rsidR="00BF38B1" w:rsidRPr="00E06A98" w:rsidRDefault="00BF38B1" w:rsidP="00E06A98">
            <w:pPr>
              <w:spacing w:after="120"/>
              <w:ind w:left="23"/>
              <w:rPr>
                <w:color w:val="FF0000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неделя </w:t>
            </w:r>
          </w:p>
        </w:tc>
        <w:tc>
          <w:tcPr>
            <w:tcW w:w="1637" w:type="dxa"/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F38B1" w:rsidRPr="00BF38B1" w:rsidTr="00624F92">
        <w:trPr>
          <w:trHeight w:val="776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тико-диагностическая деятельность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F0176B" w:rsidRDefault="00F0176B" w:rsidP="00F0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proofErr w:type="gramStart"/>
            <w:r w:rsidR="00943B41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 w:rsidR="00943B41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год.</w:t>
            </w:r>
          </w:p>
          <w:p w:rsidR="00BF38B1" w:rsidRPr="00BF38B1" w:rsidRDefault="00BF38B1" w:rsidP="00F01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промежуточной аттестации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неделя 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F38B1" w:rsidRP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F38B1" w:rsidRPr="00BF38B1" w:rsidTr="00624F92">
        <w:trPr>
          <w:trHeight w:val="759"/>
        </w:trPr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 </w:t>
            </w:r>
            <w:r w:rsidR="00F01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</w:t>
            </w:r>
            <w:r w:rsidR="00F017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имися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4 классе.</w:t>
            </w:r>
          </w:p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преемственность в ра</w:t>
            </w:r>
            <w:r w:rsidR="00943B4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начального и среднего звеньев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80453" w:rsidRPr="00780453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53">
              <w:rPr>
                <w:rFonts w:ascii="Times New Roman" w:hAnsi="Times New Roman" w:cs="Times New Roman"/>
                <w:sz w:val="24"/>
              </w:rPr>
              <w:lastRenderedPageBreak/>
              <w:t>Портфолио ученика (1-7 классы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я и обучающиеся 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-5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780453" w:rsidRPr="00BF38B1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780453" w:rsidRPr="00780453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453">
              <w:rPr>
                <w:rFonts w:ascii="Times New Roman" w:hAnsi="Times New Roman" w:cs="Times New Roman"/>
              </w:rPr>
              <w:t>25.05-</w:t>
            </w:r>
            <w:r w:rsidRPr="00780453">
              <w:rPr>
                <w:rFonts w:ascii="Times New Roman" w:hAnsi="Times New Roman" w:cs="Times New Roman"/>
              </w:rPr>
              <w:lastRenderedPageBreak/>
              <w:t>30.05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:rsidR="00BF38B1" w:rsidRDefault="00DC0780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80453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453" w:rsidRPr="00BF38B1" w:rsidRDefault="00780453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BF38B1" w:rsidRPr="00BF38B1" w:rsidTr="00624F92">
        <w:tc>
          <w:tcPr>
            <w:tcW w:w="2279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сследовательско-научная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644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бот к районным и окружным конкурсам</w:t>
            </w:r>
          </w:p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1275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7" w:type="dxa"/>
          </w:tcPr>
          <w:p w:rsidR="00BF38B1" w:rsidRPr="00BF38B1" w:rsidRDefault="00BF38B1" w:rsidP="00BF38B1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иш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</w:tbl>
    <w:p w:rsidR="00624F92" w:rsidRDefault="00624F92" w:rsidP="00BF38B1">
      <w:pPr>
        <w:pStyle w:val="a3"/>
        <w:spacing w:after="120"/>
        <w:ind w:left="0"/>
        <w:rPr>
          <w:b/>
        </w:rPr>
      </w:pPr>
    </w:p>
    <w:p w:rsidR="00226AFD" w:rsidRPr="00BF38B1" w:rsidRDefault="00226AFD" w:rsidP="00BF38B1">
      <w:pPr>
        <w:pStyle w:val="a3"/>
        <w:spacing w:after="120"/>
        <w:ind w:left="0"/>
        <w:rPr>
          <w:b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Количественный и качественный состав МО.</w:t>
      </w:r>
    </w:p>
    <w:p w:rsidR="00BF38B1" w:rsidRPr="00BF38B1" w:rsidRDefault="00BF38B1" w:rsidP="00BF38B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41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2"/>
        <w:gridCol w:w="1958"/>
        <w:gridCol w:w="1418"/>
        <w:gridCol w:w="1417"/>
        <w:gridCol w:w="2410"/>
        <w:gridCol w:w="1560"/>
        <w:gridCol w:w="1843"/>
        <w:gridCol w:w="1701"/>
        <w:gridCol w:w="1417"/>
      </w:tblGrid>
      <w:tr w:rsidR="00226AFD" w:rsidRPr="00BF38B1" w:rsidTr="00226AFD">
        <w:tc>
          <w:tcPr>
            <w:tcW w:w="452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41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241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56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/педагогический стаж</w:t>
            </w:r>
          </w:p>
        </w:tc>
        <w:tc>
          <w:tcPr>
            <w:tcW w:w="1843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рады, звания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ий телефон</w:t>
            </w:r>
          </w:p>
        </w:tc>
      </w:tr>
      <w:tr w:rsidR="00226AFD" w:rsidRPr="00BF38B1" w:rsidTr="00226AFD">
        <w:tc>
          <w:tcPr>
            <w:tcW w:w="452" w:type="dxa"/>
          </w:tcPr>
          <w:p w:rsidR="00226AFD" w:rsidRPr="00BF38B1" w:rsidRDefault="0042503F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26AFD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141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6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250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Управления образования</w:t>
            </w:r>
          </w:p>
          <w:p w:rsidR="00226AFD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Департамента образования</w:t>
            </w:r>
          </w:p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Департамента образования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2-6-22</w:t>
            </w:r>
          </w:p>
        </w:tc>
      </w:tr>
      <w:tr w:rsidR="00226AFD" w:rsidRPr="00BF38B1" w:rsidTr="00226AFD">
        <w:tc>
          <w:tcPr>
            <w:tcW w:w="452" w:type="dxa"/>
          </w:tcPr>
          <w:p w:rsidR="00226AFD" w:rsidRPr="00BF38B1" w:rsidRDefault="0042503F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26AFD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41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41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  <w:tc>
          <w:tcPr>
            <w:tcW w:w="156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Почетная грамота Управления образования</w:t>
            </w:r>
          </w:p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2-5-43</w:t>
            </w:r>
          </w:p>
        </w:tc>
      </w:tr>
      <w:tr w:rsidR="00226AFD" w:rsidRPr="00BF38B1" w:rsidTr="00226AFD">
        <w:tc>
          <w:tcPr>
            <w:tcW w:w="452" w:type="dxa"/>
          </w:tcPr>
          <w:p w:rsidR="00226AFD" w:rsidRPr="00BF38B1" w:rsidRDefault="0042503F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26AFD"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41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41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6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етная грамота Департамента 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-4-64</w:t>
            </w:r>
          </w:p>
        </w:tc>
      </w:tr>
      <w:tr w:rsidR="00226AFD" w:rsidRPr="00BF38B1" w:rsidTr="00226AFD">
        <w:tc>
          <w:tcPr>
            <w:tcW w:w="452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58" w:type="dxa"/>
          </w:tcPr>
          <w:p w:rsidR="00226AFD" w:rsidRPr="00BF38B1" w:rsidRDefault="0042503F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шина </w:t>
            </w:r>
            <w:r w:rsidR="00226AFD">
              <w:rPr>
                <w:rFonts w:ascii="Times New Roman" w:eastAsia="Times New Roman" w:hAnsi="Times New Roman" w:cs="Times New Roman"/>
                <w:sz w:val="24"/>
                <w:szCs w:val="24"/>
              </w:rPr>
              <w:t>С.А.</w:t>
            </w:r>
          </w:p>
        </w:tc>
        <w:tc>
          <w:tcPr>
            <w:tcW w:w="1418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417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410" w:type="dxa"/>
          </w:tcPr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60" w:type="dxa"/>
          </w:tcPr>
          <w:p w:rsidR="00226AFD" w:rsidRPr="00BF38B1" w:rsidRDefault="00CE25E6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226AFD" w:rsidRPr="00BF38B1" w:rsidRDefault="00780453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26AFD" w:rsidRPr="00BF38B1" w:rsidRDefault="00CE25E6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ственное письмо Управления образования г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галым, 2013 г.</w:t>
            </w:r>
          </w:p>
          <w:p w:rsidR="00226AFD" w:rsidRPr="00BF38B1" w:rsidRDefault="00226AFD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6AFD" w:rsidRPr="00BF38B1" w:rsidRDefault="006C2B77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4-85</w:t>
            </w:r>
          </w:p>
        </w:tc>
      </w:tr>
    </w:tbl>
    <w:p w:rsidR="00BF38B1" w:rsidRPr="00BF38B1" w:rsidRDefault="00BF38B1" w:rsidP="00BF38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Темы по самообразованию</w:t>
      </w:r>
    </w:p>
    <w:p w:rsidR="00BF38B1" w:rsidRPr="00BF38B1" w:rsidRDefault="00BF38B1" w:rsidP="00BF38B1">
      <w:pPr>
        <w:pStyle w:val="a3"/>
        <w:spacing w:after="1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7654"/>
        <w:gridCol w:w="1843"/>
      </w:tblGrid>
      <w:tr w:rsidR="00BF38B1" w:rsidRPr="00BF38B1" w:rsidTr="00041F4E">
        <w:tc>
          <w:tcPr>
            <w:tcW w:w="4962" w:type="dxa"/>
          </w:tcPr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7654" w:type="dxa"/>
          </w:tcPr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843" w:type="dxa"/>
          </w:tcPr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работы</w:t>
            </w:r>
          </w:p>
        </w:tc>
      </w:tr>
      <w:tr w:rsidR="00BF38B1" w:rsidRPr="00BF38B1" w:rsidTr="00041F4E">
        <w:tc>
          <w:tcPr>
            <w:tcW w:w="4962" w:type="dxa"/>
          </w:tcPr>
          <w:p w:rsidR="00BF38B1" w:rsidRPr="00BF38B1" w:rsidRDefault="00BF38B1" w:rsidP="00F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7654" w:type="dxa"/>
          </w:tcPr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. Трудные вопросы орфографии. </w:t>
            </w:r>
            <w:r w:rsidR="00B02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подготовкиобучающихся </w:t>
            </w: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к ОГЭ, ЕГЭ.</w:t>
            </w:r>
          </w:p>
          <w:p w:rsidR="00BF38B1" w:rsidRPr="00BF38B1" w:rsidRDefault="00FA3706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ути повышения орфографической грамотности)</w:t>
            </w:r>
          </w:p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42503F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8B1" w:rsidRPr="00BF38B1" w:rsidTr="00041F4E">
        <w:tc>
          <w:tcPr>
            <w:tcW w:w="4962" w:type="dxa"/>
          </w:tcPr>
          <w:p w:rsidR="00BF38B1" w:rsidRPr="00BF38B1" w:rsidRDefault="00BF38B1" w:rsidP="00F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7654" w:type="dxa"/>
          </w:tcPr>
          <w:p w:rsidR="00BF38B1" w:rsidRPr="00BF38B1" w:rsidRDefault="00464C4C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 обучающихся на уроках истории.</w:t>
            </w:r>
            <w:proofErr w:type="gramEnd"/>
          </w:p>
          <w:p w:rsidR="00BF38B1" w:rsidRPr="00BF38B1" w:rsidRDefault="00BF38B1" w:rsidP="00FA37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464C4C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8B1" w:rsidRPr="00BF38B1" w:rsidTr="00041F4E">
        <w:tc>
          <w:tcPr>
            <w:tcW w:w="4962" w:type="dxa"/>
          </w:tcPr>
          <w:p w:rsidR="00BF38B1" w:rsidRPr="00BF38B1" w:rsidRDefault="00BF38B1" w:rsidP="00F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7654" w:type="dxa"/>
          </w:tcPr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е средства выразительности.</w:t>
            </w:r>
          </w:p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F38B1" w:rsidRPr="00BF38B1" w:rsidRDefault="00BF38B1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8B1" w:rsidRPr="00BF38B1" w:rsidTr="00041F4E">
        <w:tc>
          <w:tcPr>
            <w:tcW w:w="4962" w:type="dxa"/>
          </w:tcPr>
          <w:p w:rsidR="00BF38B1" w:rsidRDefault="00BF38B1" w:rsidP="00F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1A22" w:rsidRDefault="0042503F" w:rsidP="00F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.</w:t>
            </w:r>
          </w:p>
          <w:p w:rsidR="00780453" w:rsidRPr="00BF38B1" w:rsidRDefault="00780453" w:rsidP="00FC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BF38B1" w:rsidRPr="000A29A3" w:rsidRDefault="000A29A3" w:rsidP="00F11A2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9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ой компетенции обучающихся на уроках английского языка через проектную деятельность в условиях ФГОС</w:t>
            </w:r>
            <w:proofErr w:type="gramEnd"/>
          </w:p>
        </w:tc>
        <w:tc>
          <w:tcPr>
            <w:tcW w:w="1843" w:type="dxa"/>
          </w:tcPr>
          <w:p w:rsidR="00BF38B1" w:rsidRPr="00BF38B1" w:rsidRDefault="006C2B77" w:rsidP="00FC3E21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F38B1" w:rsidRPr="00BF38B1" w:rsidRDefault="00BF38B1" w:rsidP="00FC3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Перспективный план аттестации педагогов.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95"/>
        <w:gridCol w:w="3543"/>
        <w:gridCol w:w="4253"/>
      </w:tblGrid>
      <w:tr w:rsidR="00BF38B1" w:rsidRPr="00BF38B1" w:rsidTr="00041F4E">
        <w:tc>
          <w:tcPr>
            <w:tcW w:w="7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 xml:space="preserve">№ </w:t>
            </w:r>
            <w:proofErr w:type="gramStart"/>
            <w:r w:rsidRPr="00BF38B1">
              <w:rPr>
                <w:b/>
              </w:rPr>
              <w:t>п</w:t>
            </w:r>
            <w:proofErr w:type="gramEnd"/>
            <w:r w:rsidRPr="00BF38B1">
              <w:rPr>
                <w:b/>
              </w:rPr>
              <w:t>/п</w:t>
            </w:r>
          </w:p>
        </w:tc>
        <w:tc>
          <w:tcPr>
            <w:tcW w:w="4395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ФИО</w:t>
            </w:r>
          </w:p>
        </w:tc>
        <w:tc>
          <w:tcPr>
            <w:tcW w:w="354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Год аттестации, присвоенная категория</w:t>
            </w:r>
          </w:p>
        </w:tc>
        <w:tc>
          <w:tcPr>
            <w:tcW w:w="425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Год подтверждения аттестации</w:t>
            </w:r>
          </w:p>
        </w:tc>
      </w:tr>
      <w:tr w:rsidR="00BF38B1" w:rsidRPr="00BF38B1" w:rsidTr="00041F4E">
        <w:tc>
          <w:tcPr>
            <w:tcW w:w="7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2.</w:t>
            </w:r>
          </w:p>
        </w:tc>
        <w:tc>
          <w:tcPr>
            <w:tcW w:w="439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354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2014 </w:t>
            </w:r>
            <w:proofErr w:type="spellStart"/>
            <w:r w:rsidRPr="00BF38B1">
              <w:t>уч.г</w:t>
            </w:r>
            <w:proofErr w:type="spellEnd"/>
            <w:r w:rsidRPr="00BF38B1">
              <w:t>., 1 кв. кат.</w:t>
            </w:r>
          </w:p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( подтверждение)</w:t>
            </w:r>
          </w:p>
        </w:tc>
        <w:tc>
          <w:tcPr>
            <w:tcW w:w="425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2019 г (январь </w:t>
            </w:r>
            <w:proofErr w:type="gramStart"/>
            <w:r w:rsidRPr="00BF38B1">
              <w:t>-ф</w:t>
            </w:r>
            <w:proofErr w:type="gramEnd"/>
            <w:r w:rsidRPr="00BF38B1">
              <w:t>евраль)</w:t>
            </w:r>
          </w:p>
        </w:tc>
      </w:tr>
      <w:tr w:rsidR="00BF38B1" w:rsidRPr="00BF38B1" w:rsidTr="00041F4E">
        <w:tc>
          <w:tcPr>
            <w:tcW w:w="7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.</w:t>
            </w:r>
          </w:p>
        </w:tc>
        <w:tc>
          <w:tcPr>
            <w:tcW w:w="439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54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2012-13 </w:t>
            </w:r>
            <w:proofErr w:type="spellStart"/>
            <w:r w:rsidRPr="00BF38B1">
              <w:t>уч.г</w:t>
            </w:r>
            <w:proofErr w:type="spellEnd"/>
            <w:r w:rsidRPr="00BF38B1">
              <w:t>., 1 кв. кат.</w:t>
            </w:r>
          </w:p>
          <w:p w:rsidR="00BF38B1" w:rsidRPr="00BF38B1" w:rsidRDefault="00F11A22" w:rsidP="00BF38B1">
            <w:pPr>
              <w:pStyle w:val="a3"/>
              <w:spacing w:after="120"/>
              <w:ind w:left="0"/>
            </w:pPr>
            <w:r w:rsidRPr="00BF38B1">
              <w:t>( подтверждение)</w:t>
            </w:r>
          </w:p>
        </w:tc>
        <w:tc>
          <w:tcPr>
            <w:tcW w:w="425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2018 г. (ноябрь-декабрь)</w:t>
            </w:r>
          </w:p>
        </w:tc>
      </w:tr>
      <w:tr w:rsidR="00BF38B1" w:rsidRPr="00BF38B1" w:rsidTr="00041F4E">
        <w:tc>
          <w:tcPr>
            <w:tcW w:w="7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4.</w:t>
            </w:r>
          </w:p>
        </w:tc>
        <w:tc>
          <w:tcPr>
            <w:tcW w:w="4395" w:type="dxa"/>
          </w:tcPr>
          <w:p w:rsidR="00BF38B1" w:rsidRPr="00BF38B1" w:rsidRDefault="00BF38B1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54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2014 </w:t>
            </w:r>
            <w:proofErr w:type="spellStart"/>
            <w:r w:rsidRPr="00BF38B1">
              <w:t>уч.г</w:t>
            </w:r>
            <w:proofErr w:type="spellEnd"/>
            <w:r w:rsidRPr="00BF38B1">
              <w:t xml:space="preserve">., </w:t>
            </w:r>
            <w:proofErr w:type="spellStart"/>
            <w:r w:rsidRPr="00BF38B1">
              <w:t>высш</w:t>
            </w:r>
            <w:proofErr w:type="spellEnd"/>
            <w:r w:rsidRPr="00BF38B1">
              <w:t>. кв. кат.</w:t>
            </w:r>
          </w:p>
          <w:p w:rsidR="00BF38B1" w:rsidRPr="00BF38B1" w:rsidRDefault="00BF38B1" w:rsidP="00BF38B1">
            <w:pPr>
              <w:pStyle w:val="a3"/>
              <w:spacing w:after="120"/>
              <w:ind w:left="0"/>
            </w:pPr>
          </w:p>
        </w:tc>
        <w:tc>
          <w:tcPr>
            <w:tcW w:w="425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2019 г (январь </w:t>
            </w:r>
            <w:proofErr w:type="gramStart"/>
            <w:r w:rsidRPr="00BF38B1">
              <w:t>-ф</w:t>
            </w:r>
            <w:proofErr w:type="gramEnd"/>
            <w:r w:rsidRPr="00BF38B1">
              <w:t>евраль)</w:t>
            </w:r>
          </w:p>
        </w:tc>
      </w:tr>
      <w:tr w:rsidR="00BF38B1" w:rsidRPr="00BF38B1" w:rsidTr="00041F4E">
        <w:tc>
          <w:tcPr>
            <w:tcW w:w="7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5.</w:t>
            </w:r>
          </w:p>
        </w:tc>
        <w:tc>
          <w:tcPr>
            <w:tcW w:w="4395" w:type="dxa"/>
          </w:tcPr>
          <w:p w:rsidR="00BF38B1" w:rsidRPr="00BF38B1" w:rsidRDefault="0042503F" w:rsidP="00BF38B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3543" w:type="dxa"/>
          </w:tcPr>
          <w:p w:rsidR="00BF38B1" w:rsidRPr="00BF38B1" w:rsidRDefault="00464C4C" w:rsidP="00BF38B1">
            <w:pPr>
              <w:pStyle w:val="a3"/>
              <w:spacing w:after="120"/>
              <w:ind w:left="0"/>
            </w:pPr>
            <w:r>
              <w:t>2016 г, первая кв</w:t>
            </w:r>
            <w:proofErr w:type="gramStart"/>
            <w:r>
              <w:t>.к</w:t>
            </w:r>
            <w:proofErr w:type="gramEnd"/>
            <w:r>
              <w:t>ат.</w:t>
            </w:r>
          </w:p>
        </w:tc>
        <w:tc>
          <w:tcPr>
            <w:tcW w:w="4253" w:type="dxa"/>
          </w:tcPr>
          <w:p w:rsidR="00BF38B1" w:rsidRPr="00BF38B1" w:rsidRDefault="00464C4C" w:rsidP="00BF38B1">
            <w:pPr>
              <w:pStyle w:val="a3"/>
              <w:spacing w:after="120"/>
              <w:ind w:left="0"/>
            </w:pPr>
            <w:r>
              <w:t>2021 (январь-февраль)</w:t>
            </w:r>
          </w:p>
        </w:tc>
      </w:tr>
    </w:tbl>
    <w:p w:rsidR="00BF38B1" w:rsidRPr="00BF38B1" w:rsidRDefault="00BF38B1" w:rsidP="00BF38B1">
      <w:pPr>
        <w:pStyle w:val="a3"/>
        <w:spacing w:after="120"/>
        <w:ind w:left="0"/>
        <w:rPr>
          <w:b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Граф</w:t>
      </w:r>
      <w:r w:rsidR="0042503F">
        <w:rPr>
          <w:b/>
        </w:rPr>
        <w:t>ик проведения контрольных работ</w:t>
      </w:r>
      <w:r w:rsidRPr="00BF38B1">
        <w:rPr>
          <w:b/>
        </w:rPr>
        <w:t>.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6"/>
        <w:gridCol w:w="2886"/>
        <w:gridCol w:w="2693"/>
        <w:gridCol w:w="2410"/>
        <w:gridCol w:w="2409"/>
      </w:tblGrid>
      <w:tr w:rsidR="00BF38B1" w:rsidRPr="00BF38B1" w:rsidTr="00041F4E">
        <w:tc>
          <w:tcPr>
            <w:tcW w:w="207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Предмет</w:t>
            </w:r>
          </w:p>
        </w:tc>
        <w:tc>
          <w:tcPr>
            <w:tcW w:w="288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 xml:space="preserve">1 четверть, дата </w:t>
            </w:r>
          </w:p>
        </w:tc>
        <w:tc>
          <w:tcPr>
            <w:tcW w:w="269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2 четверть, дата</w:t>
            </w:r>
          </w:p>
        </w:tc>
        <w:tc>
          <w:tcPr>
            <w:tcW w:w="2410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3 четверть, дата</w:t>
            </w:r>
          </w:p>
        </w:tc>
        <w:tc>
          <w:tcPr>
            <w:tcW w:w="24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  <w:jc w:val="center"/>
              <w:rPr>
                <w:b/>
              </w:rPr>
            </w:pPr>
            <w:r w:rsidRPr="00BF38B1">
              <w:rPr>
                <w:b/>
              </w:rPr>
              <w:t>4 четверть, дата</w:t>
            </w:r>
          </w:p>
        </w:tc>
      </w:tr>
      <w:tr w:rsidR="00BF38B1" w:rsidRPr="00BF38B1" w:rsidTr="00041F4E">
        <w:tc>
          <w:tcPr>
            <w:tcW w:w="207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Русский язык </w:t>
            </w:r>
          </w:p>
        </w:tc>
        <w:tc>
          <w:tcPr>
            <w:tcW w:w="288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октября</w:t>
            </w:r>
          </w:p>
        </w:tc>
        <w:tc>
          <w:tcPr>
            <w:tcW w:w="269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декабря</w:t>
            </w:r>
          </w:p>
        </w:tc>
        <w:tc>
          <w:tcPr>
            <w:tcW w:w="2410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марта</w:t>
            </w:r>
          </w:p>
        </w:tc>
        <w:tc>
          <w:tcPr>
            <w:tcW w:w="24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мая</w:t>
            </w:r>
          </w:p>
        </w:tc>
      </w:tr>
      <w:tr w:rsidR="00BF38B1" w:rsidRPr="00BF38B1" w:rsidTr="00041F4E">
        <w:tc>
          <w:tcPr>
            <w:tcW w:w="207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 xml:space="preserve">Литература </w:t>
            </w:r>
          </w:p>
        </w:tc>
        <w:tc>
          <w:tcPr>
            <w:tcW w:w="288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4 неделя  октября</w:t>
            </w:r>
          </w:p>
        </w:tc>
        <w:tc>
          <w:tcPr>
            <w:tcW w:w="269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4 неделя  декабря</w:t>
            </w:r>
          </w:p>
        </w:tc>
        <w:tc>
          <w:tcPr>
            <w:tcW w:w="2410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4 неделя  марта</w:t>
            </w:r>
          </w:p>
        </w:tc>
        <w:tc>
          <w:tcPr>
            <w:tcW w:w="24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4 неделя  мая</w:t>
            </w:r>
          </w:p>
        </w:tc>
      </w:tr>
      <w:tr w:rsidR="00BF38B1" w:rsidRPr="00BF38B1" w:rsidTr="00041F4E">
        <w:tc>
          <w:tcPr>
            <w:tcW w:w="207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История</w:t>
            </w:r>
          </w:p>
        </w:tc>
        <w:tc>
          <w:tcPr>
            <w:tcW w:w="2886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октября</w:t>
            </w:r>
          </w:p>
        </w:tc>
        <w:tc>
          <w:tcPr>
            <w:tcW w:w="2693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декабря</w:t>
            </w:r>
          </w:p>
        </w:tc>
        <w:tc>
          <w:tcPr>
            <w:tcW w:w="2410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марта</w:t>
            </w:r>
          </w:p>
        </w:tc>
        <w:tc>
          <w:tcPr>
            <w:tcW w:w="2409" w:type="dxa"/>
          </w:tcPr>
          <w:p w:rsidR="00BF38B1" w:rsidRPr="00BF38B1" w:rsidRDefault="00BF38B1" w:rsidP="00BF38B1">
            <w:pPr>
              <w:pStyle w:val="a3"/>
              <w:spacing w:after="120"/>
              <w:ind w:left="0"/>
            </w:pPr>
            <w:r w:rsidRPr="00BF38B1">
              <w:t>3-4 неделя  мая</w:t>
            </w:r>
          </w:p>
        </w:tc>
      </w:tr>
    </w:tbl>
    <w:p w:rsidR="00BF38B1" w:rsidRPr="00BF38B1" w:rsidRDefault="00BF38B1" w:rsidP="00BF38B1">
      <w:pPr>
        <w:pStyle w:val="a3"/>
        <w:spacing w:after="120"/>
        <w:rPr>
          <w:b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Информация об  элективных курсах, факультативах -программы (в электронном варианте)</w:t>
      </w:r>
    </w:p>
    <w:p w:rsidR="00BF38B1" w:rsidRPr="00BF38B1" w:rsidRDefault="00BF38B1" w:rsidP="00BF38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058"/>
        <w:gridCol w:w="1319"/>
        <w:gridCol w:w="4214"/>
        <w:gridCol w:w="1669"/>
      </w:tblGrid>
      <w:tr w:rsidR="00BF38B1" w:rsidRPr="00BF38B1" w:rsidTr="00041F4E">
        <w:tc>
          <w:tcPr>
            <w:tcW w:w="141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5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214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6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C2B77" w:rsidRPr="00BF38B1" w:rsidTr="00041F4E">
        <w:tc>
          <w:tcPr>
            <w:tcW w:w="1418" w:type="dxa"/>
          </w:tcPr>
          <w:p w:rsidR="006C2B77" w:rsidRPr="00BF38B1" w:rsidRDefault="006C2B77" w:rsidP="00AB2029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8" w:type="dxa"/>
          </w:tcPr>
          <w:p w:rsidR="006C2B77" w:rsidRDefault="006C2B77" w:rsidP="00BF38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Веселый английский»</w:t>
            </w:r>
          </w:p>
        </w:tc>
        <w:tc>
          <w:tcPr>
            <w:tcW w:w="1319" w:type="dxa"/>
          </w:tcPr>
          <w:p w:rsidR="006C2B77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4214" w:type="dxa"/>
          </w:tcPr>
          <w:p w:rsidR="006C2B77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1669" w:type="dxa"/>
          </w:tcPr>
          <w:p w:rsidR="006C2B77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2B77" w:rsidRPr="00BF38B1" w:rsidTr="00041F4E">
        <w:tc>
          <w:tcPr>
            <w:tcW w:w="1418" w:type="dxa"/>
          </w:tcPr>
          <w:p w:rsidR="006C2B77" w:rsidRDefault="006C2B77" w:rsidP="00AB2029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8" w:type="dxa"/>
          </w:tcPr>
          <w:p w:rsidR="006C2B77" w:rsidRDefault="006C2B77" w:rsidP="006C2B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Занимательный английский».</w:t>
            </w:r>
          </w:p>
        </w:tc>
        <w:tc>
          <w:tcPr>
            <w:tcW w:w="1319" w:type="dxa"/>
          </w:tcPr>
          <w:p w:rsidR="006C2B77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4214" w:type="dxa"/>
          </w:tcPr>
          <w:p w:rsidR="006C2B77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шина С.А.</w:t>
            </w:r>
          </w:p>
        </w:tc>
        <w:tc>
          <w:tcPr>
            <w:tcW w:w="1669" w:type="dxa"/>
          </w:tcPr>
          <w:p w:rsidR="006C2B77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8B1" w:rsidRPr="00BF38B1" w:rsidTr="00041F4E">
        <w:tc>
          <w:tcPr>
            <w:tcW w:w="1418" w:type="dxa"/>
          </w:tcPr>
          <w:p w:rsidR="00BF38B1" w:rsidRPr="00BF38B1" w:rsidRDefault="006C2B77" w:rsidP="00AB2029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8" w:type="dxa"/>
          </w:tcPr>
          <w:p w:rsidR="00BF38B1" w:rsidRPr="00BF38B1" w:rsidRDefault="00464C4C" w:rsidP="00BF38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</w:t>
            </w:r>
            <w:r w:rsidR="00AB2029" w:rsidRPr="00AB2029">
              <w:rPr>
                <w:rFonts w:ascii="Times New Roman" w:hAnsi="Times New Roman" w:cs="Times New Roman"/>
                <w:sz w:val="24"/>
                <w:szCs w:val="24"/>
              </w:rPr>
              <w:t>Мастерская владения речью</w:t>
            </w:r>
            <w:r w:rsidRPr="00AB202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C2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BF38B1" w:rsidRPr="00BF38B1" w:rsidRDefault="00BC31ED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4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166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ED" w:rsidRPr="00BF38B1" w:rsidTr="00041F4E">
        <w:tc>
          <w:tcPr>
            <w:tcW w:w="1418" w:type="dxa"/>
          </w:tcPr>
          <w:p w:rsidR="00BC31ED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8" w:type="dxa"/>
          </w:tcPr>
          <w:p w:rsidR="00BC31ED" w:rsidRPr="00BF38B1" w:rsidRDefault="00AB2029" w:rsidP="00BF38B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неурочной деятельности «Основы духовно-нравственной культуры»</w:t>
            </w:r>
            <w:r w:rsidR="006C2B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BC31ED" w:rsidRDefault="00F132BF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4" w:type="dxa"/>
          </w:tcPr>
          <w:p w:rsidR="00BC31ED" w:rsidRPr="00BF38B1" w:rsidRDefault="00BC31ED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1669" w:type="dxa"/>
          </w:tcPr>
          <w:p w:rsidR="00BC31ED" w:rsidRPr="00BF38B1" w:rsidRDefault="00F132BF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1ED" w:rsidRPr="00BF38B1" w:rsidTr="00041F4E">
        <w:tc>
          <w:tcPr>
            <w:tcW w:w="1418" w:type="dxa"/>
          </w:tcPr>
          <w:p w:rsidR="00BC31ED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8" w:type="dxa"/>
          </w:tcPr>
          <w:p w:rsidR="00BC31ED" w:rsidRPr="00AB2029" w:rsidRDefault="00AB2029" w:rsidP="00AB202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  <w:r w:rsidR="006C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BC31ED" w:rsidRDefault="00F132BF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4" w:type="dxa"/>
          </w:tcPr>
          <w:p w:rsidR="00BC31ED" w:rsidRPr="00BF38B1" w:rsidRDefault="00BC31ED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1669" w:type="dxa"/>
          </w:tcPr>
          <w:p w:rsidR="00BC31ED" w:rsidRPr="00BF38B1" w:rsidRDefault="00BC31ED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8B1" w:rsidRPr="00BF38B1" w:rsidTr="00041F4E">
        <w:tc>
          <w:tcPr>
            <w:tcW w:w="1418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8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4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8B1" w:rsidRPr="00BF38B1" w:rsidTr="00041F4E">
        <w:tc>
          <w:tcPr>
            <w:tcW w:w="1418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8" w:type="dxa"/>
          </w:tcPr>
          <w:p w:rsidR="00BF38B1" w:rsidRPr="00BF38B1" w:rsidRDefault="00AB2029" w:rsidP="006C2B7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внеурочной деятельности </w:t>
            </w: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B77">
              <w:rPr>
                <w:rFonts w:ascii="Times New Roman" w:hAnsi="Times New Roman" w:cs="Times New Roman"/>
                <w:sz w:val="24"/>
                <w:szCs w:val="24"/>
              </w:rPr>
              <w:t>Мой край</w:t>
            </w:r>
            <w:r w:rsidRPr="00AB2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C2B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9" w:type="dxa"/>
          </w:tcPr>
          <w:p w:rsidR="00BF38B1" w:rsidRPr="00BF38B1" w:rsidRDefault="00AB2029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4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66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F38B1" w:rsidRPr="00BF38B1" w:rsidRDefault="00BF38B1" w:rsidP="00BF38B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Информация о программах кружков (программа в электронном варианте)</w:t>
      </w:r>
    </w:p>
    <w:p w:rsidR="00BF38B1" w:rsidRPr="00BF38B1" w:rsidRDefault="00BF38B1" w:rsidP="00BF38B1">
      <w:pPr>
        <w:pStyle w:val="a3"/>
        <w:spacing w:after="120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6058"/>
        <w:gridCol w:w="1319"/>
        <w:gridCol w:w="4214"/>
        <w:gridCol w:w="1669"/>
      </w:tblGrid>
      <w:tr w:rsidR="00BF38B1" w:rsidRPr="00BF38B1" w:rsidTr="00041F4E">
        <w:tc>
          <w:tcPr>
            <w:tcW w:w="141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5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1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4214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669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BF38B1" w:rsidRPr="00BF38B1" w:rsidTr="00041F4E">
        <w:tc>
          <w:tcPr>
            <w:tcW w:w="141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8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1319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, 10-11</w:t>
            </w:r>
          </w:p>
        </w:tc>
        <w:tc>
          <w:tcPr>
            <w:tcW w:w="4214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9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8B1" w:rsidRPr="00BF38B1" w:rsidTr="00041F4E">
        <w:tc>
          <w:tcPr>
            <w:tcW w:w="141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8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Юный журналист»</w:t>
            </w:r>
          </w:p>
        </w:tc>
        <w:tc>
          <w:tcPr>
            <w:tcW w:w="1319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8-9</w:t>
            </w:r>
          </w:p>
        </w:tc>
        <w:tc>
          <w:tcPr>
            <w:tcW w:w="4214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ева В.Н.</w:t>
            </w:r>
          </w:p>
        </w:tc>
        <w:tc>
          <w:tcPr>
            <w:tcW w:w="1669" w:type="dxa"/>
          </w:tcPr>
          <w:p w:rsidR="00BF38B1" w:rsidRPr="00BF38B1" w:rsidRDefault="00E8275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8B1" w:rsidRPr="00BF38B1" w:rsidTr="00041F4E">
        <w:tc>
          <w:tcPr>
            <w:tcW w:w="1418" w:type="dxa"/>
          </w:tcPr>
          <w:p w:rsidR="00BF38B1" w:rsidRPr="00BF38B1" w:rsidRDefault="00BF38B1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58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ктерское мастерство и сценическая речь»</w:t>
            </w:r>
          </w:p>
        </w:tc>
        <w:tc>
          <w:tcPr>
            <w:tcW w:w="1319" w:type="dxa"/>
          </w:tcPr>
          <w:p w:rsidR="00BF38B1" w:rsidRPr="00BF38B1" w:rsidRDefault="008835BB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214" w:type="dxa"/>
          </w:tcPr>
          <w:p w:rsidR="00BF38B1" w:rsidRPr="00BF38B1" w:rsidRDefault="008835BB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BF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669" w:type="dxa"/>
          </w:tcPr>
          <w:p w:rsidR="00BF38B1" w:rsidRPr="00BF38B1" w:rsidRDefault="006C2B77" w:rsidP="00BF38B1">
            <w:pPr>
              <w:tabs>
                <w:tab w:val="left" w:pos="900"/>
              </w:tabs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C2B77" w:rsidRDefault="006C2B77" w:rsidP="00BF38B1">
      <w:pPr>
        <w:pStyle w:val="a3"/>
        <w:numPr>
          <w:ilvl w:val="0"/>
          <w:numId w:val="1"/>
        </w:numPr>
        <w:spacing w:after="120"/>
        <w:rPr>
          <w:b/>
        </w:rPr>
      </w:pPr>
    </w:p>
    <w:p w:rsidR="00BF38B1" w:rsidRPr="00BF38B1" w:rsidRDefault="00BF38B1" w:rsidP="00BF38B1">
      <w:pPr>
        <w:pStyle w:val="a3"/>
        <w:numPr>
          <w:ilvl w:val="0"/>
          <w:numId w:val="1"/>
        </w:numPr>
        <w:spacing w:after="120"/>
        <w:rPr>
          <w:b/>
        </w:rPr>
      </w:pPr>
      <w:r w:rsidRPr="00BF38B1">
        <w:rPr>
          <w:b/>
        </w:rPr>
        <w:t>План проведения предметной недели.</w:t>
      </w:r>
    </w:p>
    <w:p w:rsidR="00BC31ED" w:rsidRPr="000B1A25" w:rsidRDefault="00BC31ED" w:rsidP="000B1A25">
      <w:pPr>
        <w:pStyle w:val="a3"/>
        <w:shd w:val="clear" w:color="auto" w:fill="FFFFFF"/>
        <w:spacing w:before="100" w:beforeAutospacing="1" w:after="100" w:afterAutospacing="1"/>
        <w:ind w:left="502"/>
        <w:jc w:val="center"/>
        <w:rPr>
          <w:b/>
          <w:bCs/>
          <w:color w:val="FF0000"/>
          <w:u w:val="single"/>
        </w:rPr>
      </w:pPr>
      <w:r w:rsidRPr="000B1A25">
        <w:rPr>
          <w:u w:val="single"/>
        </w:rPr>
        <w:t>План проведения недели предметов гуманитарного цикла 2017-2018 учебный год</w:t>
      </w:r>
    </w:p>
    <w:p w:rsidR="00BC31ED" w:rsidRPr="000B1A25" w:rsidRDefault="00BC31ED" w:rsidP="000B1A25">
      <w:pPr>
        <w:pStyle w:val="a3"/>
        <w:ind w:left="502"/>
        <w:jc w:val="both"/>
      </w:pPr>
      <w:r w:rsidRPr="000B1A25">
        <w:t>Тема недели: Значимые события и великие имена…</w:t>
      </w:r>
    </w:p>
    <w:p w:rsidR="00BC31ED" w:rsidRPr="000B1A25" w:rsidRDefault="00BC31ED" w:rsidP="000B1A25">
      <w:pPr>
        <w:pStyle w:val="a3"/>
        <w:ind w:left="502"/>
      </w:pPr>
      <w:r w:rsidRPr="000B1A25">
        <w:t>Девиз: «Сделать учебную работу насколько возможно интересной для ребёнка и не превратить эту работу в забаву – одна  из труднейших и важнейших задач обучения»…</w:t>
      </w:r>
    </w:p>
    <w:p w:rsidR="00BC31ED" w:rsidRPr="000B1A25" w:rsidRDefault="00BC31ED" w:rsidP="000B1A25">
      <w:pPr>
        <w:pStyle w:val="a3"/>
        <w:ind w:left="502"/>
      </w:pPr>
      <w:r w:rsidRPr="000B1A25">
        <w:t>К.Ушинский</w:t>
      </w:r>
    </w:p>
    <w:p w:rsidR="00BC31ED" w:rsidRPr="000B1A25" w:rsidRDefault="00BC31ED" w:rsidP="000B1A25">
      <w:pPr>
        <w:pStyle w:val="a3"/>
        <w:ind w:left="502"/>
      </w:pPr>
      <w:r w:rsidRPr="000B1A25">
        <w:t>Цель: развитие познавательного интереса к истории, русскому языку,  литературе, иностранному языку  через урочные и  внеурочные формы работы; воспитание у учащихся языковой культуры и патриотизма.</w:t>
      </w:r>
    </w:p>
    <w:p w:rsidR="00BC31ED" w:rsidRDefault="00BC31ED" w:rsidP="000B1A25">
      <w:pPr>
        <w:pStyle w:val="a3"/>
        <w:ind w:left="502"/>
      </w:pPr>
      <w:r w:rsidRPr="000B1A25">
        <w:t>Сроки проведения: 16.10-20.10</w:t>
      </w:r>
    </w:p>
    <w:p w:rsidR="000B1A25" w:rsidRPr="000B1A25" w:rsidRDefault="000B1A25" w:rsidP="000B1A25">
      <w:pPr>
        <w:pStyle w:val="a3"/>
        <w:ind w:left="502"/>
      </w:pPr>
    </w:p>
    <w:tbl>
      <w:tblPr>
        <w:tblStyle w:val="a4"/>
        <w:tblW w:w="14567" w:type="dxa"/>
        <w:tblLook w:val="04A0"/>
      </w:tblPr>
      <w:tblGrid>
        <w:gridCol w:w="957"/>
        <w:gridCol w:w="4963"/>
        <w:gridCol w:w="1701"/>
        <w:gridCol w:w="1985"/>
        <w:gridCol w:w="1701"/>
        <w:gridCol w:w="3260"/>
      </w:tblGrid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963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Открытие предметной недели: торжественная линейка, посвященная 100-летию Октябрьской революции.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. 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Русский язык. Загадки и открытия».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История и культура Алтая в работах Николая Рериха.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19.10 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Викторина по русскому языку «Знатоки русского языка»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Конкурс сочинений «Учитель? Что в имени твоем?»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любимый сказочный герой!»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а лучшую тетрадь по английскому языку, русскому языку.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A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ы по английскому языку, ребусы и кроссворды по русскому языку.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6.10-20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На стенде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едметной недели.</w:t>
            </w:r>
          </w:p>
          <w:p w:rsidR="00BC31ED" w:rsidRPr="000B1A25" w:rsidRDefault="00BC31ED" w:rsidP="00464C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тбар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C31ED" w:rsidRPr="000B1A25" w:rsidTr="00464C4C">
        <w:tc>
          <w:tcPr>
            <w:tcW w:w="14567" w:type="dxa"/>
            <w:gridSpan w:val="6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уроки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Урок английского языка «По следам Дж</w:t>
            </w:r>
            <w:proofErr w:type="gram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ука»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17.10 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(1 урок)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Паршина С.А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Урок русского языка «Сложносочиненное предложение. Постановка знаков препинания между частями сложносочиненного предложения»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(4 урок)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Урок истории «Военные походы фараонов».</w:t>
            </w:r>
          </w:p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18.10 </w:t>
            </w:r>
          </w:p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(1 урок)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алитбар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BC31ED" w:rsidRPr="000B1A25" w:rsidTr="00464C4C">
        <w:tc>
          <w:tcPr>
            <w:tcW w:w="957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3" w:type="dxa"/>
          </w:tcPr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Урок русского языка.</w:t>
            </w:r>
          </w:p>
          <w:p w:rsidR="00BC31ED" w:rsidRPr="000B1A25" w:rsidRDefault="00BC31ED" w:rsidP="0046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701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BC31ED" w:rsidRPr="000B1A25" w:rsidRDefault="00BC31ED" w:rsidP="00464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>Груненкова</w:t>
            </w:r>
            <w:proofErr w:type="spellEnd"/>
            <w:r w:rsidRPr="000B1A2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BC31ED" w:rsidRPr="000B1A25" w:rsidRDefault="00BC31ED" w:rsidP="00BC31ED">
      <w:pPr>
        <w:rPr>
          <w:rFonts w:ascii="Times New Roman" w:hAnsi="Times New Roman" w:cs="Times New Roman"/>
          <w:sz w:val="24"/>
          <w:szCs w:val="24"/>
        </w:rPr>
      </w:pPr>
    </w:p>
    <w:p w:rsidR="00415C1E" w:rsidRPr="000B1A25" w:rsidRDefault="00415C1E" w:rsidP="00415C1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C1E" w:rsidRPr="006F366E" w:rsidRDefault="00415C1E" w:rsidP="00415C1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415C1E" w:rsidRPr="00A83E05" w:rsidRDefault="00415C1E" w:rsidP="00415C1E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1473EA" w:rsidRPr="00415C1E" w:rsidRDefault="001473EA">
      <w:pPr>
        <w:rPr>
          <w:rFonts w:ascii="Times New Roman" w:hAnsi="Times New Roman" w:cs="Times New Roman"/>
          <w:sz w:val="24"/>
        </w:rPr>
      </w:pPr>
    </w:p>
    <w:sectPr w:rsidR="001473EA" w:rsidRPr="00415C1E" w:rsidSect="00415C1E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1DD"/>
    <w:multiLevelType w:val="hybridMultilevel"/>
    <w:tmpl w:val="9348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B39A1"/>
    <w:multiLevelType w:val="hybridMultilevel"/>
    <w:tmpl w:val="EC78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9266E"/>
    <w:multiLevelType w:val="hybridMultilevel"/>
    <w:tmpl w:val="E2F44466"/>
    <w:lvl w:ilvl="0" w:tplc="E0FA7D78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25A8572A"/>
    <w:multiLevelType w:val="hybridMultilevel"/>
    <w:tmpl w:val="D6E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311C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F5C36"/>
    <w:multiLevelType w:val="hybridMultilevel"/>
    <w:tmpl w:val="5C18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B7BED"/>
    <w:multiLevelType w:val="hybridMultilevel"/>
    <w:tmpl w:val="12489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041929"/>
    <w:multiLevelType w:val="hybridMultilevel"/>
    <w:tmpl w:val="F63AB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844A9"/>
    <w:multiLevelType w:val="hybridMultilevel"/>
    <w:tmpl w:val="754670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75ED6"/>
    <w:multiLevelType w:val="hybridMultilevel"/>
    <w:tmpl w:val="13E0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147"/>
    <w:multiLevelType w:val="hybridMultilevel"/>
    <w:tmpl w:val="21A6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00F76"/>
    <w:multiLevelType w:val="hybridMultilevel"/>
    <w:tmpl w:val="763A0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5048B"/>
    <w:multiLevelType w:val="hybridMultilevel"/>
    <w:tmpl w:val="D0C6F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B30A8"/>
    <w:multiLevelType w:val="hybridMultilevel"/>
    <w:tmpl w:val="5C18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15C1E"/>
    <w:rsid w:val="00027647"/>
    <w:rsid w:val="00041F4E"/>
    <w:rsid w:val="00042384"/>
    <w:rsid w:val="00092529"/>
    <w:rsid w:val="000A29A3"/>
    <w:rsid w:val="000B1A25"/>
    <w:rsid w:val="000B5958"/>
    <w:rsid w:val="000D2CCE"/>
    <w:rsid w:val="001473EA"/>
    <w:rsid w:val="001801E6"/>
    <w:rsid w:val="00181B30"/>
    <w:rsid w:val="001A615F"/>
    <w:rsid w:val="001B054B"/>
    <w:rsid w:val="0020353E"/>
    <w:rsid w:val="002210E9"/>
    <w:rsid w:val="00226AFD"/>
    <w:rsid w:val="00246C31"/>
    <w:rsid w:val="002E74D4"/>
    <w:rsid w:val="00307C5B"/>
    <w:rsid w:val="003361FC"/>
    <w:rsid w:val="003E4124"/>
    <w:rsid w:val="004027E5"/>
    <w:rsid w:val="00415C1E"/>
    <w:rsid w:val="0042503F"/>
    <w:rsid w:val="00447645"/>
    <w:rsid w:val="00464C4C"/>
    <w:rsid w:val="004A13C6"/>
    <w:rsid w:val="004A20F5"/>
    <w:rsid w:val="004B0E2D"/>
    <w:rsid w:val="004F6411"/>
    <w:rsid w:val="00526E4A"/>
    <w:rsid w:val="00556578"/>
    <w:rsid w:val="0056549F"/>
    <w:rsid w:val="00595782"/>
    <w:rsid w:val="005F2706"/>
    <w:rsid w:val="00624F92"/>
    <w:rsid w:val="00656A66"/>
    <w:rsid w:val="00656C91"/>
    <w:rsid w:val="00680D13"/>
    <w:rsid w:val="006826F3"/>
    <w:rsid w:val="006912B5"/>
    <w:rsid w:val="006A3BDC"/>
    <w:rsid w:val="006C2B77"/>
    <w:rsid w:val="00713384"/>
    <w:rsid w:val="00731C7E"/>
    <w:rsid w:val="00780453"/>
    <w:rsid w:val="007E602B"/>
    <w:rsid w:val="00805CFB"/>
    <w:rsid w:val="00814E9B"/>
    <w:rsid w:val="00877474"/>
    <w:rsid w:val="008830E3"/>
    <w:rsid w:val="008835BB"/>
    <w:rsid w:val="00896A6A"/>
    <w:rsid w:val="008C0DC1"/>
    <w:rsid w:val="008E1E9E"/>
    <w:rsid w:val="00920842"/>
    <w:rsid w:val="00926CDE"/>
    <w:rsid w:val="00943B41"/>
    <w:rsid w:val="0096682D"/>
    <w:rsid w:val="009743AB"/>
    <w:rsid w:val="009862EB"/>
    <w:rsid w:val="00A07BF8"/>
    <w:rsid w:val="00A7675D"/>
    <w:rsid w:val="00A836CE"/>
    <w:rsid w:val="00AB2029"/>
    <w:rsid w:val="00AC0D59"/>
    <w:rsid w:val="00B0232E"/>
    <w:rsid w:val="00B56600"/>
    <w:rsid w:val="00BC31ED"/>
    <w:rsid w:val="00BF38B1"/>
    <w:rsid w:val="00C167F5"/>
    <w:rsid w:val="00C441FF"/>
    <w:rsid w:val="00C671DF"/>
    <w:rsid w:val="00CA1D22"/>
    <w:rsid w:val="00CA2257"/>
    <w:rsid w:val="00CA2994"/>
    <w:rsid w:val="00CB3CA8"/>
    <w:rsid w:val="00CD16B3"/>
    <w:rsid w:val="00CE25E6"/>
    <w:rsid w:val="00CF32FF"/>
    <w:rsid w:val="00D273D1"/>
    <w:rsid w:val="00DC0780"/>
    <w:rsid w:val="00DD09C3"/>
    <w:rsid w:val="00E06A98"/>
    <w:rsid w:val="00E82757"/>
    <w:rsid w:val="00EB7021"/>
    <w:rsid w:val="00EE7C51"/>
    <w:rsid w:val="00EF73FB"/>
    <w:rsid w:val="00F0176B"/>
    <w:rsid w:val="00F11A22"/>
    <w:rsid w:val="00F132BF"/>
    <w:rsid w:val="00F306E3"/>
    <w:rsid w:val="00F57B1A"/>
    <w:rsid w:val="00F63BAB"/>
    <w:rsid w:val="00F714A9"/>
    <w:rsid w:val="00F81D0C"/>
    <w:rsid w:val="00F82125"/>
    <w:rsid w:val="00FA3706"/>
    <w:rsid w:val="00FC3E21"/>
    <w:rsid w:val="00FE4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4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C31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523F-2D98-4EDA-A711-1762431E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76</cp:revision>
  <dcterms:created xsi:type="dcterms:W3CDTF">2015-06-18T06:00:00Z</dcterms:created>
  <dcterms:modified xsi:type="dcterms:W3CDTF">2017-12-04T17:06:00Z</dcterms:modified>
</cp:coreProperties>
</file>